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B7" w:rsidRDefault="00A03CFF" w:rsidP="00E8351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1F83" w:rsidRPr="00E83517">
        <w:rPr>
          <w:rFonts w:ascii="Times New Roman" w:hAnsi="Times New Roman" w:cs="Times New Roman"/>
          <w:sz w:val="28"/>
          <w:szCs w:val="28"/>
        </w:rPr>
        <w:t>Меню</w:t>
      </w:r>
      <w:r w:rsidR="00E83517">
        <w:rPr>
          <w:rFonts w:ascii="Times New Roman" w:hAnsi="Times New Roman" w:cs="Times New Roman"/>
          <w:sz w:val="28"/>
          <w:szCs w:val="28"/>
        </w:rPr>
        <w:t>.</w:t>
      </w:r>
    </w:p>
    <w:p w:rsidR="00031A29" w:rsidRDefault="00E83517" w:rsidP="00E8351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3149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Количество  детей </w:t>
      </w:r>
      <w:r w:rsidR="00531494">
        <w:rPr>
          <w:rFonts w:ascii="Times New Roman" w:hAnsi="Times New Roman" w:cs="Times New Roman"/>
          <w:sz w:val="28"/>
          <w:szCs w:val="28"/>
        </w:rPr>
        <w:t>–</w:t>
      </w:r>
      <w:r w:rsidR="00513A09">
        <w:rPr>
          <w:rFonts w:ascii="Times New Roman" w:hAnsi="Times New Roman" w:cs="Times New Roman"/>
          <w:sz w:val="28"/>
          <w:szCs w:val="28"/>
        </w:rPr>
        <w:t xml:space="preserve"> 12</w:t>
      </w:r>
      <w:r w:rsidR="00531494">
        <w:rPr>
          <w:rFonts w:ascii="Times New Roman" w:hAnsi="Times New Roman" w:cs="Times New Roman"/>
          <w:sz w:val="28"/>
          <w:szCs w:val="28"/>
        </w:rPr>
        <w:t xml:space="preserve">. </w:t>
      </w:r>
      <w:r w:rsidR="002D52D5">
        <w:rPr>
          <w:rFonts w:ascii="Times New Roman" w:hAnsi="Times New Roman" w:cs="Times New Roman"/>
          <w:sz w:val="28"/>
          <w:szCs w:val="28"/>
        </w:rPr>
        <w:t xml:space="preserve"> </w:t>
      </w:r>
      <w:r w:rsidR="00531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494">
        <w:rPr>
          <w:rFonts w:ascii="Times New Roman" w:hAnsi="Times New Roman" w:cs="Times New Roman"/>
          <w:sz w:val="28"/>
          <w:szCs w:val="28"/>
        </w:rPr>
        <w:t>Шихикент</w:t>
      </w:r>
      <w:proofErr w:type="spellEnd"/>
      <w:r w:rsidR="005314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3517" w:rsidRPr="00031A29" w:rsidRDefault="00E83517" w:rsidP="00031A29">
      <w:pPr>
        <w:pStyle w:val="a4"/>
        <w:tabs>
          <w:tab w:val="center" w:pos="7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31A29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4884" w:type="dxa"/>
        <w:tblInd w:w="250" w:type="dxa"/>
        <w:tblLayout w:type="fixed"/>
        <w:tblLook w:val="04A0"/>
      </w:tblPr>
      <w:tblGrid>
        <w:gridCol w:w="2126"/>
        <w:gridCol w:w="851"/>
        <w:gridCol w:w="992"/>
        <w:gridCol w:w="992"/>
        <w:gridCol w:w="1276"/>
        <w:gridCol w:w="851"/>
        <w:gridCol w:w="900"/>
        <w:gridCol w:w="1084"/>
        <w:gridCol w:w="1134"/>
        <w:gridCol w:w="992"/>
        <w:gridCol w:w="1418"/>
        <w:gridCol w:w="1134"/>
        <w:gridCol w:w="1134"/>
      </w:tblGrid>
      <w:tr w:rsidR="00504787" w:rsidTr="00513A09">
        <w:trPr>
          <w:trHeight w:val="695"/>
        </w:trPr>
        <w:tc>
          <w:tcPr>
            <w:tcW w:w="2126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Рис </w:t>
            </w: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276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851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900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84" w:type="dxa"/>
          </w:tcPr>
          <w:p w:rsidR="00504787" w:rsidRPr="002F4551" w:rsidRDefault="00504787" w:rsidP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</w:t>
            </w: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 </w:t>
            </w:r>
          </w:p>
        </w:tc>
        <w:tc>
          <w:tcPr>
            <w:tcW w:w="1418" w:type="dxa"/>
          </w:tcPr>
          <w:p w:rsidR="00504787" w:rsidRPr="002F4551" w:rsidRDefault="00504787" w:rsidP="006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134" w:type="dxa"/>
          </w:tcPr>
          <w:p w:rsidR="00504787" w:rsidRDefault="00504787" w:rsidP="006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1134" w:type="dxa"/>
          </w:tcPr>
          <w:p w:rsidR="00504787" w:rsidRDefault="00504787" w:rsidP="00F9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</w:tr>
      <w:tr w:rsidR="00504787" w:rsidTr="00513A09">
        <w:tc>
          <w:tcPr>
            <w:tcW w:w="2126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Рис –  0,050</w:t>
            </w:r>
          </w:p>
        </w:tc>
        <w:tc>
          <w:tcPr>
            <w:tcW w:w="851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87" w:rsidTr="00513A09">
        <w:tc>
          <w:tcPr>
            <w:tcW w:w="2126" w:type="dxa"/>
          </w:tcPr>
          <w:p w:rsidR="00504787" w:rsidRPr="002F4551" w:rsidRDefault="00504787" w:rsidP="00E3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Масло –  0,010</w:t>
            </w:r>
          </w:p>
        </w:tc>
        <w:tc>
          <w:tcPr>
            <w:tcW w:w="851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87" w:rsidTr="00513A09">
        <w:tc>
          <w:tcPr>
            <w:tcW w:w="2126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Сахар – 0,015 </w:t>
            </w:r>
          </w:p>
        </w:tc>
        <w:tc>
          <w:tcPr>
            <w:tcW w:w="851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276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87" w:rsidTr="00513A09">
        <w:tc>
          <w:tcPr>
            <w:tcW w:w="2126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 – 0,0</w:t>
            </w: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51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87" w:rsidTr="00513A09">
        <w:tc>
          <w:tcPr>
            <w:tcW w:w="2126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Лук – 0,010</w:t>
            </w:r>
          </w:p>
        </w:tc>
        <w:tc>
          <w:tcPr>
            <w:tcW w:w="851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00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87" w:rsidTr="00513A09">
        <w:tc>
          <w:tcPr>
            <w:tcW w:w="2126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– 0,080</w:t>
            </w:r>
          </w:p>
        </w:tc>
        <w:tc>
          <w:tcPr>
            <w:tcW w:w="851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4787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084" w:type="dxa"/>
          </w:tcPr>
          <w:p w:rsidR="00504787" w:rsidRPr="002F4551" w:rsidRDefault="00504787" w:rsidP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87" w:rsidTr="00513A09">
        <w:tc>
          <w:tcPr>
            <w:tcW w:w="2126" w:type="dxa"/>
          </w:tcPr>
          <w:p w:rsidR="00504787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– 0,050</w:t>
            </w:r>
          </w:p>
        </w:tc>
        <w:tc>
          <w:tcPr>
            <w:tcW w:w="851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4787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04787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04787" w:rsidRDefault="00513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87" w:rsidTr="00513A09">
        <w:tc>
          <w:tcPr>
            <w:tcW w:w="2126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Заварка – 0,001</w:t>
            </w:r>
          </w:p>
        </w:tc>
        <w:tc>
          <w:tcPr>
            <w:tcW w:w="851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04787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04787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87" w:rsidTr="00513A09">
        <w:tc>
          <w:tcPr>
            <w:tcW w:w="2126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Соль – 0,005</w:t>
            </w:r>
          </w:p>
        </w:tc>
        <w:tc>
          <w:tcPr>
            <w:tcW w:w="851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18" w:type="dxa"/>
          </w:tcPr>
          <w:p w:rsidR="00504787" w:rsidRPr="002F4551" w:rsidRDefault="00504787" w:rsidP="0065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 w:rsidP="0065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 w:rsidP="0065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87" w:rsidTr="00513A09">
        <w:tc>
          <w:tcPr>
            <w:tcW w:w="2126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– 0,040</w:t>
            </w:r>
          </w:p>
        </w:tc>
        <w:tc>
          <w:tcPr>
            <w:tcW w:w="851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504787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87" w:rsidTr="00513A09">
        <w:tc>
          <w:tcPr>
            <w:tcW w:w="2126" w:type="dxa"/>
          </w:tcPr>
          <w:p w:rsidR="00504787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 – 0,010</w:t>
            </w:r>
          </w:p>
        </w:tc>
        <w:tc>
          <w:tcPr>
            <w:tcW w:w="851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4787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504787" w:rsidRDefault="00504787" w:rsidP="00F95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87" w:rsidTr="00513A09">
        <w:tc>
          <w:tcPr>
            <w:tcW w:w="2126" w:type="dxa"/>
          </w:tcPr>
          <w:p w:rsidR="00504787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 – 0,020</w:t>
            </w:r>
          </w:p>
        </w:tc>
        <w:tc>
          <w:tcPr>
            <w:tcW w:w="851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504787" w:rsidTr="00513A09">
        <w:tc>
          <w:tcPr>
            <w:tcW w:w="2126" w:type="dxa"/>
          </w:tcPr>
          <w:p w:rsidR="00504787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87" w:rsidTr="00513A09">
        <w:tc>
          <w:tcPr>
            <w:tcW w:w="2126" w:type="dxa"/>
          </w:tcPr>
          <w:p w:rsidR="00504787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87" w:rsidTr="00513A09">
        <w:tc>
          <w:tcPr>
            <w:tcW w:w="2126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51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00" w:type="dxa"/>
          </w:tcPr>
          <w:p w:rsidR="00504787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084" w:type="dxa"/>
          </w:tcPr>
          <w:p w:rsidR="00504787" w:rsidRDefault="00513A09" w:rsidP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18" w:type="dxa"/>
          </w:tcPr>
          <w:p w:rsidR="00504787" w:rsidRPr="002F4551" w:rsidRDefault="00504787" w:rsidP="006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504787" w:rsidRDefault="00504787" w:rsidP="006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504787" w:rsidRDefault="00504787" w:rsidP="00F9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504787" w:rsidTr="00513A09">
        <w:tc>
          <w:tcPr>
            <w:tcW w:w="2126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851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1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84" w:type="dxa"/>
          </w:tcPr>
          <w:p w:rsidR="00504787" w:rsidRPr="002F4551" w:rsidRDefault="00513A09" w:rsidP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504787" w:rsidRPr="002F4551" w:rsidRDefault="00504787" w:rsidP="006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04787" w:rsidRDefault="00504787" w:rsidP="006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04787" w:rsidRDefault="00504787" w:rsidP="00F9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4787" w:rsidTr="00513A09">
        <w:tc>
          <w:tcPr>
            <w:tcW w:w="2126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851" w:type="dxa"/>
          </w:tcPr>
          <w:p w:rsidR="00504787" w:rsidRPr="002F4551" w:rsidRDefault="00504787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4787" w:rsidRPr="002F4551" w:rsidRDefault="00504787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4787" w:rsidRPr="002F4551" w:rsidRDefault="00504787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04787" w:rsidRPr="002F4551" w:rsidRDefault="00504787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04787" w:rsidRPr="002F4551" w:rsidRDefault="00504787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4787" w:rsidRPr="002F4551" w:rsidRDefault="00504787" w:rsidP="0065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 w:rsidP="0065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 w:rsidP="0065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87" w:rsidTr="00513A09">
        <w:tc>
          <w:tcPr>
            <w:tcW w:w="2126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4787" w:rsidRPr="002F4551" w:rsidRDefault="00504787" w:rsidP="002F4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87" w:rsidRPr="002F4551" w:rsidRDefault="0050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87" w:rsidTr="00513A09">
        <w:tc>
          <w:tcPr>
            <w:tcW w:w="2126" w:type="dxa"/>
          </w:tcPr>
          <w:p w:rsidR="00504787" w:rsidRDefault="00504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4787" w:rsidRDefault="00504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4787" w:rsidRDefault="00504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4787" w:rsidRDefault="00504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04787" w:rsidRDefault="00504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04787" w:rsidRDefault="00504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504787" w:rsidRDefault="00504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504787" w:rsidRDefault="00504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4787" w:rsidRDefault="00504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4787" w:rsidRDefault="00504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04787" w:rsidRDefault="00504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4787" w:rsidRDefault="00504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04787" w:rsidRDefault="00504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1F83" w:rsidRDefault="00E31F83">
      <w:pPr>
        <w:rPr>
          <w:rFonts w:ascii="Times New Roman" w:hAnsi="Times New Roman" w:cs="Times New Roman"/>
          <w:sz w:val="28"/>
          <w:szCs w:val="28"/>
        </w:rPr>
      </w:pPr>
    </w:p>
    <w:p w:rsidR="00531494" w:rsidRDefault="00531494">
      <w:pPr>
        <w:rPr>
          <w:rFonts w:ascii="Times New Roman" w:hAnsi="Times New Roman" w:cs="Times New Roman"/>
          <w:sz w:val="28"/>
          <w:szCs w:val="28"/>
        </w:rPr>
      </w:pPr>
    </w:p>
    <w:p w:rsidR="00531494" w:rsidRDefault="00531494">
      <w:pPr>
        <w:rPr>
          <w:rFonts w:ascii="Times New Roman" w:hAnsi="Times New Roman" w:cs="Times New Roman"/>
          <w:sz w:val="28"/>
          <w:szCs w:val="28"/>
        </w:rPr>
      </w:pPr>
    </w:p>
    <w:p w:rsidR="00531494" w:rsidRDefault="00531494">
      <w:pPr>
        <w:rPr>
          <w:rFonts w:ascii="Times New Roman" w:hAnsi="Times New Roman" w:cs="Times New Roman"/>
          <w:sz w:val="28"/>
          <w:szCs w:val="28"/>
        </w:rPr>
      </w:pPr>
    </w:p>
    <w:p w:rsidR="00531494" w:rsidRDefault="00531494">
      <w:pPr>
        <w:rPr>
          <w:rFonts w:ascii="Times New Roman" w:hAnsi="Times New Roman" w:cs="Times New Roman"/>
          <w:sz w:val="28"/>
          <w:szCs w:val="28"/>
        </w:rPr>
      </w:pPr>
    </w:p>
    <w:p w:rsidR="00531494" w:rsidRDefault="00531494">
      <w:pPr>
        <w:rPr>
          <w:rFonts w:ascii="Times New Roman" w:hAnsi="Times New Roman" w:cs="Times New Roman"/>
          <w:sz w:val="28"/>
          <w:szCs w:val="28"/>
        </w:rPr>
      </w:pPr>
    </w:p>
    <w:p w:rsidR="002F4551" w:rsidRDefault="002F4551" w:rsidP="00031A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31A29" w:rsidRDefault="00031A29" w:rsidP="00031A29">
      <w:pPr>
        <w:pStyle w:val="a4"/>
      </w:pPr>
    </w:p>
    <w:p w:rsidR="00531494" w:rsidRDefault="00531494" w:rsidP="00531494">
      <w:pPr>
        <w:pStyle w:val="a4"/>
        <w:rPr>
          <w:rFonts w:ascii="Times New Roman" w:hAnsi="Times New Roman" w:cs="Times New Roman"/>
          <w:sz w:val="28"/>
          <w:szCs w:val="28"/>
        </w:rPr>
      </w:pPr>
      <w:r w:rsidRPr="00E83517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A29" w:rsidRDefault="00531494" w:rsidP="005314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D2E58">
        <w:rPr>
          <w:rFonts w:ascii="Times New Roman" w:hAnsi="Times New Roman" w:cs="Times New Roman"/>
          <w:sz w:val="28"/>
          <w:szCs w:val="28"/>
        </w:rPr>
        <w:t xml:space="preserve">          Количество  детей – 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52D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и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531494" w:rsidRPr="00031A29" w:rsidRDefault="00531494" w:rsidP="00031A29">
      <w:pPr>
        <w:pStyle w:val="a4"/>
        <w:tabs>
          <w:tab w:val="center" w:pos="7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31A29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4850" w:type="dxa"/>
        <w:tblLayout w:type="fixed"/>
        <w:tblLook w:val="04A0"/>
      </w:tblPr>
      <w:tblGrid>
        <w:gridCol w:w="2458"/>
        <w:gridCol w:w="1126"/>
        <w:gridCol w:w="1127"/>
        <w:gridCol w:w="1126"/>
        <w:gridCol w:w="1127"/>
        <w:gridCol w:w="1126"/>
        <w:gridCol w:w="1127"/>
        <w:gridCol w:w="956"/>
        <w:gridCol w:w="1297"/>
        <w:gridCol w:w="1126"/>
        <w:gridCol w:w="1127"/>
        <w:gridCol w:w="1127"/>
      </w:tblGrid>
      <w:tr w:rsidR="004E143F" w:rsidTr="005D5322">
        <w:trPr>
          <w:trHeight w:val="695"/>
        </w:trPr>
        <w:tc>
          <w:tcPr>
            <w:tcW w:w="2458" w:type="dxa"/>
          </w:tcPr>
          <w:p w:rsidR="00036426" w:rsidRPr="00831546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26" w:type="dxa"/>
          </w:tcPr>
          <w:p w:rsidR="00036426" w:rsidRDefault="00036426" w:rsidP="008315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Греч</w:t>
            </w:r>
            <w:r w:rsidR="005D532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036426" w:rsidRPr="00831546" w:rsidRDefault="00036426" w:rsidP="008315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831546" w:rsidRDefault="00036426" w:rsidP="008315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</w:t>
            </w:r>
          </w:p>
        </w:tc>
        <w:tc>
          <w:tcPr>
            <w:tcW w:w="1126" w:type="dxa"/>
          </w:tcPr>
          <w:p w:rsidR="00036426" w:rsidRPr="00831546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</w:tcPr>
          <w:p w:rsidR="00036426" w:rsidRPr="00831546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</w:t>
            </w:r>
            <w:r w:rsidR="00036426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="00036426" w:rsidRPr="00831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</w:tcPr>
          <w:p w:rsidR="00036426" w:rsidRPr="00831546" w:rsidRDefault="00036426" w:rsidP="008315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127" w:type="dxa"/>
          </w:tcPr>
          <w:p w:rsidR="00036426" w:rsidRPr="00831546" w:rsidRDefault="00036426" w:rsidP="008315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аварка</w:t>
            </w:r>
          </w:p>
        </w:tc>
        <w:tc>
          <w:tcPr>
            <w:tcW w:w="956" w:type="dxa"/>
          </w:tcPr>
          <w:p w:rsidR="00036426" w:rsidRPr="00831546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297" w:type="dxa"/>
          </w:tcPr>
          <w:p w:rsidR="00036426" w:rsidRPr="00831546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126" w:type="dxa"/>
          </w:tcPr>
          <w:p w:rsidR="00036426" w:rsidRPr="00831546" w:rsidRDefault="00036426" w:rsidP="0083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1127" w:type="dxa"/>
          </w:tcPr>
          <w:p w:rsidR="00036426" w:rsidRPr="00831546" w:rsidRDefault="00036426" w:rsidP="003C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27" w:type="dxa"/>
          </w:tcPr>
          <w:p w:rsidR="004E143F" w:rsidRDefault="004E143F" w:rsidP="0003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6426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364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6426" w:rsidRPr="00831546" w:rsidRDefault="00036426" w:rsidP="0003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ь</w:t>
            </w:r>
            <w:proofErr w:type="spellEnd"/>
          </w:p>
        </w:tc>
      </w:tr>
      <w:tr w:rsidR="004E143F" w:rsidTr="005D5322">
        <w:tc>
          <w:tcPr>
            <w:tcW w:w="2458" w:type="dxa"/>
          </w:tcPr>
          <w:p w:rsidR="00036426" w:rsidRPr="00831546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Гречка – 0,</w:t>
            </w:r>
            <w:r w:rsidR="00BC1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6" w:type="dxa"/>
          </w:tcPr>
          <w:p w:rsidR="00036426" w:rsidRPr="003C44D8" w:rsidRDefault="00BC1EDF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27" w:type="dxa"/>
          </w:tcPr>
          <w:p w:rsidR="00036426" w:rsidRPr="003C44D8" w:rsidRDefault="00036426" w:rsidP="0083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3F" w:rsidTr="005D5322">
        <w:tc>
          <w:tcPr>
            <w:tcW w:w="2458" w:type="dxa"/>
          </w:tcPr>
          <w:p w:rsidR="00036426" w:rsidRPr="00831546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 xml:space="preserve">Масло – 0, </w:t>
            </w:r>
            <w:r w:rsidR="00BC1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C1E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3F" w:rsidTr="005D5322">
        <w:tc>
          <w:tcPr>
            <w:tcW w:w="2458" w:type="dxa"/>
          </w:tcPr>
          <w:p w:rsidR="00036426" w:rsidRPr="00831546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 xml:space="preserve">Сахар – 0,015 </w:t>
            </w: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BC1EDF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3F" w:rsidTr="005D5322">
        <w:tc>
          <w:tcPr>
            <w:tcW w:w="2458" w:type="dxa"/>
          </w:tcPr>
          <w:p w:rsidR="00036426" w:rsidRPr="00831546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Курица – 0,050</w:t>
            </w: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BC1EDF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3F" w:rsidTr="005D5322">
        <w:tc>
          <w:tcPr>
            <w:tcW w:w="2458" w:type="dxa"/>
          </w:tcPr>
          <w:p w:rsidR="00036426" w:rsidRPr="00831546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Лук – 0,010</w:t>
            </w: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BC1EDF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3F" w:rsidTr="005D5322">
        <w:tc>
          <w:tcPr>
            <w:tcW w:w="2458" w:type="dxa"/>
          </w:tcPr>
          <w:p w:rsidR="00036426" w:rsidRPr="00831546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Заварка – 0,001</w:t>
            </w: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BC1EDF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95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3F" w:rsidTr="005D5322">
        <w:tc>
          <w:tcPr>
            <w:tcW w:w="2458" w:type="dxa"/>
          </w:tcPr>
          <w:p w:rsidR="00036426" w:rsidRPr="00831546" w:rsidRDefault="00036426" w:rsidP="00C1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Соль – 0,005</w:t>
            </w: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36426" w:rsidRPr="003C44D8" w:rsidRDefault="00DD5151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29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3F" w:rsidTr="005D5322">
        <w:tc>
          <w:tcPr>
            <w:tcW w:w="2458" w:type="dxa"/>
          </w:tcPr>
          <w:p w:rsidR="00036426" w:rsidRPr="00831546" w:rsidRDefault="00036426" w:rsidP="00C14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Морковь – 0,</w:t>
            </w:r>
            <w:r w:rsidR="00DD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36426" w:rsidRPr="003C44D8" w:rsidRDefault="00DD5151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3F" w:rsidTr="005D5322">
        <w:tc>
          <w:tcPr>
            <w:tcW w:w="2458" w:type="dxa"/>
          </w:tcPr>
          <w:p w:rsidR="00036426" w:rsidRPr="00831546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Томат – 0,010</w:t>
            </w: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DD5151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3F" w:rsidTr="005D5322">
        <w:tc>
          <w:tcPr>
            <w:tcW w:w="2458" w:type="dxa"/>
          </w:tcPr>
          <w:p w:rsidR="00036426" w:rsidRPr="00831546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Хлеб – 0,080</w:t>
            </w: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DD5151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27" w:type="dxa"/>
          </w:tcPr>
          <w:p w:rsidR="00036426" w:rsidRPr="003C44D8" w:rsidRDefault="00036426" w:rsidP="0003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3F" w:rsidTr="005D5322">
        <w:tc>
          <w:tcPr>
            <w:tcW w:w="2458" w:type="dxa"/>
          </w:tcPr>
          <w:p w:rsidR="00036426" w:rsidRPr="00831546" w:rsidRDefault="00036426" w:rsidP="004E14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– 0,04</w:t>
            </w:r>
            <w:r w:rsidR="004E1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DD5151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4E143F" w:rsidTr="005D5322">
        <w:tc>
          <w:tcPr>
            <w:tcW w:w="2458" w:type="dxa"/>
          </w:tcPr>
          <w:p w:rsidR="00036426" w:rsidRPr="00831546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3F" w:rsidTr="005D5322">
        <w:tc>
          <w:tcPr>
            <w:tcW w:w="2458" w:type="dxa"/>
          </w:tcPr>
          <w:p w:rsidR="00036426" w:rsidRPr="00831546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3F" w:rsidTr="005D5322">
        <w:tc>
          <w:tcPr>
            <w:tcW w:w="2458" w:type="dxa"/>
          </w:tcPr>
          <w:p w:rsidR="00036426" w:rsidRPr="00831546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6" w:type="dxa"/>
          </w:tcPr>
          <w:p w:rsidR="00036426" w:rsidRPr="003C44D8" w:rsidRDefault="00DD5151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27" w:type="dxa"/>
          </w:tcPr>
          <w:p w:rsidR="00036426" w:rsidRPr="003C44D8" w:rsidRDefault="00036426" w:rsidP="0083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D51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D51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7" w:type="dxa"/>
          </w:tcPr>
          <w:p w:rsidR="00036426" w:rsidRPr="003C44D8" w:rsidRDefault="00DD5151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D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D51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D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51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D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D515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97" w:type="dxa"/>
          </w:tcPr>
          <w:p w:rsidR="00036426" w:rsidRPr="003C44D8" w:rsidRDefault="00DD5151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26" w:type="dxa"/>
          </w:tcPr>
          <w:p w:rsidR="00036426" w:rsidRPr="003C44D8" w:rsidRDefault="00DD5151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27" w:type="dxa"/>
          </w:tcPr>
          <w:p w:rsidR="00036426" w:rsidRPr="003C44D8" w:rsidRDefault="00DD5151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27" w:type="dxa"/>
          </w:tcPr>
          <w:p w:rsidR="00036426" w:rsidRPr="003C44D8" w:rsidRDefault="00DD5151" w:rsidP="0003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4E143F" w:rsidTr="005D5322">
        <w:tc>
          <w:tcPr>
            <w:tcW w:w="2458" w:type="dxa"/>
          </w:tcPr>
          <w:p w:rsidR="00036426" w:rsidRPr="00831546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3C44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7" w:type="dxa"/>
          </w:tcPr>
          <w:p w:rsidR="00036426" w:rsidRPr="003C44D8" w:rsidRDefault="00036426" w:rsidP="0083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5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9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27" w:type="dxa"/>
          </w:tcPr>
          <w:p w:rsidR="00036426" w:rsidRPr="003C44D8" w:rsidRDefault="004E143F" w:rsidP="0003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E143F" w:rsidTr="005D5322">
        <w:tc>
          <w:tcPr>
            <w:tcW w:w="2458" w:type="dxa"/>
          </w:tcPr>
          <w:p w:rsidR="00036426" w:rsidRPr="00831546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83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3F" w:rsidTr="005D5322">
        <w:tc>
          <w:tcPr>
            <w:tcW w:w="2458" w:type="dxa"/>
          </w:tcPr>
          <w:p w:rsidR="00036426" w:rsidRPr="00831546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831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3F" w:rsidTr="005D5322">
        <w:tc>
          <w:tcPr>
            <w:tcW w:w="2458" w:type="dxa"/>
          </w:tcPr>
          <w:p w:rsidR="00036426" w:rsidRDefault="00036426" w:rsidP="00066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036426" w:rsidRPr="003C44D8" w:rsidRDefault="00036426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494" w:rsidRPr="00E31F83" w:rsidRDefault="00531494" w:rsidP="00531494">
      <w:pPr>
        <w:rPr>
          <w:rFonts w:ascii="Times New Roman" w:hAnsi="Times New Roman" w:cs="Times New Roman"/>
          <w:sz w:val="28"/>
          <w:szCs w:val="28"/>
        </w:rPr>
      </w:pPr>
    </w:p>
    <w:p w:rsidR="00531494" w:rsidRDefault="00531494">
      <w:pPr>
        <w:rPr>
          <w:rFonts w:ascii="Times New Roman" w:hAnsi="Times New Roman" w:cs="Times New Roman"/>
          <w:sz w:val="28"/>
          <w:szCs w:val="28"/>
        </w:rPr>
      </w:pPr>
    </w:p>
    <w:p w:rsidR="002D52D5" w:rsidRDefault="002D52D5">
      <w:pPr>
        <w:rPr>
          <w:rFonts w:ascii="Times New Roman" w:hAnsi="Times New Roman" w:cs="Times New Roman"/>
          <w:sz w:val="28"/>
          <w:szCs w:val="28"/>
        </w:rPr>
      </w:pPr>
    </w:p>
    <w:p w:rsidR="002D52D5" w:rsidRDefault="002D52D5">
      <w:pPr>
        <w:rPr>
          <w:rFonts w:ascii="Times New Roman" w:hAnsi="Times New Roman" w:cs="Times New Roman"/>
          <w:sz w:val="28"/>
          <w:szCs w:val="28"/>
        </w:rPr>
      </w:pPr>
    </w:p>
    <w:p w:rsidR="00486182" w:rsidRDefault="00486182">
      <w:pPr>
        <w:rPr>
          <w:rFonts w:ascii="Times New Roman" w:hAnsi="Times New Roman" w:cs="Times New Roman"/>
          <w:sz w:val="28"/>
          <w:szCs w:val="28"/>
        </w:rPr>
      </w:pPr>
    </w:p>
    <w:p w:rsidR="002D52D5" w:rsidRDefault="002D52D5" w:rsidP="002D52D5">
      <w:pPr>
        <w:pStyle w:val="a4"/>
        <w:rPr>
          <w:rFonts w:ascii="Times New Roman" w:hAnsi="Times New Roman" w:cs="Times New Roman"/>
          <w:sz w:val="28"/>
          <w:szCs w:val="28"/>
        </w:rPr>
      </w:pPr>
      <w:r w:rsidRPr="00E83517">
        <w:rPr>
          <w:rFonts w:ascii="Times New Roman" w:hAnsi="Times New Roman" w:cs="Times New Roman"/>
          <w:sz w:val="28"/>
          <w:szCs w:val="28"/>
        </w:rPr>
        <w:lastRenderedPageBreak/>
        <w:t>Ме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182" w:rsidRDefault="002D52D5" w:rsidP="002D52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92A64">
        <w:rPr>
          <w:rFonts w:ascii="Times New Roman" w:hAnsi="Times New Roman" w:cs="Times New Roman"/>
          <w:sz w:val="28"/>
          <w:szCs w:val="28"/>
        </w:rPr>
        <w:t xml:space="preserve">          Количество  детей – 12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и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2D52D5" w:rsidRPr="00486182" w:rsidRDefault="002D52D5" w:rsidP="00486182">
      <w:pPr>
        <w:pStyle w:val="a4"/>
        <w:tabs>
          <w:tab w:val="left" w:pos="682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86182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4850" w:type="dxa"/>
        <w:tblLayout w:type="fixed"/>
        <w:tblLook w:val="04A0"/>
      </w:tblPr>
      <w:tblGrid>
        <w:gridCol w:w="2235"/>
        <w:gridCol w:w="992"/>
        <w:gridCol w:w="1063"/>
        <w:gridCol w:w="1028"/>
        <w:gridCol w:w="1027"/>
        <w:gridCol w:w="851"/>
        <w:gridCol w:w="1134"/>
        <w:gridCol w:w="850"/>
        <w:gridCol w:w="1134"/>
        <w:gridCol w:w="993"/>
        <w:gridCol w:w="992"/>
        <w:gridCol w:w="1134"/>
        <w:gridCol w:w="1417"/>
      </w:tblGrid>
      <w:tr w:rsidR="005D5322" w:rsidTr="00D04C31">
        <w:trPr>
          <w:trHeight w:val="695"/>
        </w:trPr>
        <w:tc>
          <w:tcPr>
            <w:tcW w:w="2235" w:type="dxa"/>
          </w:tcPr>
          <w:p w:rsidR="005D5322" w:rsidRPr="00831546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5D5322" w:rsidRPr="00831546" w:rsidRDefault="005D5322" w:rsidP="000661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063" w:type="dxa"/>
          </w:tcPr>
          <w:p w:rsidR="005D5322" w:rsidRPr="00831546" w:rsidRDefault="005D5322" w:rsidP="000661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</w:t>
            </w:r>
          </w:p>
        </w:tc>
        <w:tc>
          <w:tcPr>
            <w:tcW w:w="1028" w:type="dxa"/>
          </w:tcPr>
          <w:p w:rsidR="005D5322" w:rsidRPr="00831546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</w:tcPr>
          <w:p w:rsidR="005D5322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</w:t>
            </w:r>
          </w:p>
          <w:p w:rsidR="005D5322" w:rsidRPr="00831546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322" w:rsidRPr="00831546" w:rsidRDefault="005D5322" w:rsidP="000661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134" w:type="dxa"/>
          </w:tcPr>
          <w:p w:rsidR="005D5322" w:rsidRDefault="005D5322" w:rsidP="000661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5D5322" w:rsidRPr="00831546" w:rsidRDefault="005D5322" w:rsidP="0006616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5322" w:rsidRPr="00831546" w:rsidRDefault="005D5322" w:rsidP="00713F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134" w:type="dxa"/>
          </w:tcPr>
          <w:p w:rsidR="005D5322" w:rsidRPr="00831546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993" w:type="dxa"/>
          </w:tcPr>
          <w:p w:rsidR="005D5322" w:rsidRPr="00831546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992" w:type="dxa"/>
          </w:tcPr>
          <w:p w:rsidR="005D5322" w:rsidRPr="00831546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4" w:type="dxa"/>
          </w:tcPr>
          <w:p w:rsidR="005D5322" w:rsidRPr="00831546" w:rsidRDefault="005D5322" w:rsidP="0071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417" w:type="dxa"/>
          </w:tcPr>
          <w:p w:rsidR="005D5322" w:rsidRPr="00831546" w:rsidRDefault="005D5322" w:rsidP="005D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</w:tr>
      <w:tr w:rsidR="005D5322" w:rsidTr="00D04C31">
        <w:tc>
          <w:tcPr>
            <w:tcW w:w="2235" w:type="dxa"/>
          </w:tcPr>
          <w:p w:rsidR="005D5322" w:rsidRPr="00831546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 </w:t>
            </w: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 xml:space="preserve"> –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063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22" w:rsidTr="00D04C31">
        <w:tc>
          <w:tcPr>
            <w:tcW w:w="2235" w:type="dxa"/>
          </w:tcPr>
          <w:p w:rsidR="005D5322" w:rsidRPr="00831546" w:rsidRDefault="005D5322" w:rsidP="00C9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Масло –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028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22" w:rsidTr="00D04C31">
        <w:tc>
          <w:tcPr>
            <w:tcW w:w="2235" w:type="dxa"/>
          </w:tcPr>
          <w:p w:rsidR="005D5322" w:rsidRPr="00831546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 xml:space="preserve">Сахар – 0,015 </w:t>
            </w:r>
          </w:p>
        </w:tc>
        <w:tc>
          <w:tcPr>
            <w:tcW w:w="992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027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22" w:rsidTr="00D04C31">
        <w:tc>
          <w:tcPr>
            <w:tcW w:w="2235" w:type="dxa"/>
          </w:tcPr>
          <w:p w:rsidR="005D5322" w:rsidRPr="00831546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Курица – 0,050</w:t>
            </w:r>
          </w:p>
        </w:tc>
        <w:tc>
          <w:tcPr>
            <w:tcW w:w="992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5D5322" w:rsidRPr="003C44D8" w:rsidRDefault="005D5322" w:rsidP="00C9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22" w:rsidTr="00D04C31">
        <w:tc>
          <w:tcPr>
            <w:tcW w:w="2235" w:type="dxa"/>
          </w:tcPr>
          <w:p w:rsidR="005D5322" w:rsidRPr="00831546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Лук – 0,010</w:t>
            </w:r>
          </w:p>
        </w:tc>
        <w:tc>
          <w:tcPr>
            <w:tcW w:w="992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22" w:rsidTr="00D04C31">
        <w:tc>
          <w:tcPr>
            <w:tcW w:w="2235" w:type="dxa"/>
          </w:tcPr>
          <w:p w:rsidR="005D5322" w:rsidRPr="00831546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Заварка – 0,001</w:t>
            </w:r>
          </w:p>
        </w:tc>
        <w:tc>
          <w:tcPr>
            <w:tcW w:w="992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850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22" w:rsidTr="00D04C31">
        <w:tc>
          <w:tcPr>
            <w:tcW w:w="2235" w:type="dxa"/>
          </w:tcPr>
          <w:p w:rsidR="005D5322" w:rsidRPr="00831546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Соль – 0,005</w:t>
            </w:r>
          </w:p>
        </w:tc>
        <w:tc>
          <w:tcPr>
            <w:tcW w:w="992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22" w:rsidTr="00D04C31">
        <w:tc>
          <w:tcPr>
            <w:tcW w:w="2235" w:type="dxa"/>
          </w:tcPr>
          <w:p w:rsidR="005D5322" w:rsidRPr="00831546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Морковь –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C9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3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22" w:rsidTr="00D04C31">
        <w:tc>
          <w:tcPr>
            <w:tcW w:w="2235" w:type="dxa"/>
          </w:tcPr>
          <w:p w:rsidR="005D5322" w:rsidRPr="00831546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Томат – 0,010</w:t>
            </w:r>
          </w:p>
        </w:tc>
        <w:tc>
          <w:tcPr>
            <w:tcW w:w="992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22" w:rsidTr="00D04C31">
        <w:tc>
          <w:tcPr>
            <w:tcW w:w="2235" w:type="dxa"/>
          </w:tcPr>
          <w:p w:rsidR="005D5322" w:rsidRPr="00831546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Хлеб – 0,080</w:t>
            </w:r>
          </w:p>
        </w:tc>
        <w:tc>
          <w:tcPr>
            <w:tcW w:w="992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34" w:type="dxa"/>
          </w:tcPr>
          <w:p w:rsidR="005D5322" w:rsidRPr="003C44D8" w:rsidRDefault="005D5322" w:rsidP="0071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5322" w:rsidRPr="003C44D8" w:rsidRDefault="005D5322" w:rsidP="00713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22" w:rsidTr="00D04C31">
        <w:tc>
          <w:tcPr>
            <w:tcW w:w="2235" w:type="dxa"/>
          </w:tcPr>
          <w:p w:rsidR="005D5322" w:rsidRPr="00831546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 – 0,020</w:t>
            </w:r>
          </w:p>
        </w:tc>
        <w:tc>
          <w:tcPr>
            <w:tcW w:w="992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417" w:type="dxa"/>
          </w:tcPr>
          <w:p w:rsidR="005D5322" w:rsidRPr="003C44D8" w:rsidRDefault="005D5322" w:rsidP="005D5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22" w:rsidTr="00D04C31">
        <w:tc>
          <w:tcPr>
            <w:tcW w:w="2235" w:type="dxa"/>
          </w:tcPr>
          <w:p w:rsidR="005D5322" w:rsidRPr="00831546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– 0,040</w:t>
            </w:r>
          </w:p>
        </w:tc>
        <w:tc>
          <w:tcPr>
            <w:tcW w:w="992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5322" w:rsidRPr="003C44D8" w:rsidRDefault="00D04C31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5D5322" w:rsidTr="00D04C31">
        <w:tc>
          <w:tcPr>
            <w:tcW w:w="2235" w:type="dxa"/>
          </w:tcPr>
          <w:p w:rsidR="005D5322" w:rsidRPr="00831546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22" w:rsidTr="00D04C31">
        <w:tc>
          <w:tcPr>
            <w:tcW w:w="2235" w:type="dxa"/>
          </w:tcPr>
          <w:p w:rsidR="005D5322" w:rsidRPr="00831546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063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028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027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D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D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850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D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3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34" w:type="dxa"/>
          </w:tcPr>
          <w:p w:rsidR="005D5322" w:rsidRPr="003C44D8" w:rsidRDefault="005D5322" w:rsidP="0071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417" w:type="dxa"/>
          </w:tcPr>
          <w:p w:rsidR="005D5322" w:rsidRPr="003C44D8" w:rsidRDefault="00D04C31" w:rsidP="005D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5D5322" w:rsidTr="00D04C31">
        <w:tc>
          <w:tcPr>
            <w:tcW w:w="2235" w:type="dxa"/>
          </w:tcPr>
          <w:p w:rsidR="005D5322" w:rsidRPr="00831546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992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3C44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3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8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27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3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92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5D5322" w:rsidRPr="003C44D8" w:rsidRDefault="005D5322" w:rsidP="0071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D5322" w:rsidRPr="003C44D8" w:rsidRDefault="00D04C31" w:rsidP="005D5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D5322" w:rsidTr="00D04C31">
        <w:tc>
          <w:tcPr>
            <w:tcW w:w="2235" w:type="dxa"/>
          </w:tcPr>
          <w:p w:rsidR="005D5322" w:rsidRPr="00831546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22" w:rsidTr="00D04C31">
        <w:tc>
          <w:tcPr>
            <w:tcW w:w="2235" w:type="dxa"/>
          </w:tcPr>
          <w:p w:rsidR="005D5322" w:rsidRPr="00831546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22" w:rsidTr="00D04C31">
        <w:tc>
          <w:tcPr>
            <w:tcW w:w="2235" w:type="dxa"/>
          </w:tcPr>
          <w:p w:rsidR="005D5322" w:rsidRDefault="005D5322" w:rsidP="00066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5322" w:rsidRPr="003C44D8" w:rsidRDefault="005D5322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2D5" w:rsidRDefault="002D52D5">
      <w:pPr>
        <w:rPr>
          <w:rFonts w:ascii="Times New Roman" w:hAnsi="Times New Roman" w:cs="Times New Roman"/>
          <w:sz w:val="28"/>
          <w:szCs w:val="28"/>
        </w:rPr>
      </w:pPr>
    </w:p>
    <w:p w:rsidR="00066163" w:rsidRDefault="00066163">
      <w:pPr>
        <w:rPr>
          <w:rFonts w:ascii="Times New Roman" w:hAnsi="Times New Roman" w:cs="Times New Roman"/>
          <w:sz w:val="28"/>
          <w:szCs w:val="28"/>
        </w:rPr>
      </w:pPr>
    </w:p>
    <w:p w:rsidR="00066163" w:rsidRDefault="00066163">
      <w:pPr>
        <w:rPr>
          <w:rFonts w:ascii="Times New Roman" w:hAnsi="Times New Roman" w:cs="Times New Roman"/>
          <w:sz w:val="28"/>
          <w:szCs w:val="28"/>
        </w:rPr>
      </w:pPr>
    </w:p>
    <w:p w:rsidR="00066163" w:rsidRDefault="00066163">
      <w:pPr>
        <w:rPr>
          <w:rFonts w:ascii="Times New Roman" w:hAnsi="Times New Roman" w:cs="Times New Roman"/>
          <w:sz w:val="28"/>
          <w:szCs w:val="28"/>
        </w:rPr>
      </w:pPr>
    </w:p>
    <w:p w:rsidR="00066163" w:rsidRDefault="00066163">
      <w:pPr>
        <w:rPr>
          <w:rFonts w:ascii="Times New Roman" w:hAnsi="Times New Roman" w:cs="Times New Roman"/>
          <w:sz w:val="28"/>
          <w:szCs w:val="28"/>
        </w:rPr>
      </w:pPr>
    </w:p>
    <w:p w:rsidR="00066163" w:rsidRDefault="00066163">
      <w:pPr>
        <w:rPr>
          <w:rFonts w:ascii="Times New Roman" w:hAnsi="Times New Roman" w:cs="Times New Roman"/>
          <w:sz w:val="28"/>
          <w:szCs w:val="28"/>
        </w:rPr>
      </w:pPr>
    </w:p>
    <w:p w:rsidR="00066163" w:rsidRDefault="00066163" w:rsidP="00066163">
      <w:pPr>
        <w:pStyle w:val="a4"/>
        <w:rPr>
          <w:rFonts w:ascii="Times New Roman" w:hAnsi="Times New Roman" w:cs="Times New Roman"/>
          <w:sz w:val="28"/>
          <w:szCs w:val="28"/>
        </w:rPr>
      </w:pPr>
      <w:r w:rsidRPr="00E83517">
        <w:rPr>
          <w:rFonts w:ascii="Times New Roman" w:hAnsi="Times New Roman" w:cs="Times New Roman"/>
          <w:sz w:val="28"/>
          <w:szCs w:val="28"/>
        </w:rPr>
        <w:lastRenderedPageBreak/>
        <w:t>Ме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4C31" w:rsidRDefault="00066163" w:rsidP="0006616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оличество  детей –</w:t>
      </w:r>
      <w:r w:rsidR="005567E1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и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066163" w:rsidRPr="00D04C31" w:rsidRDefault="00066163" w:rsidP="00D04C31">
      <w:pPr>
        <w:pStyle w:val="a4"/>
        <w:tabs>
          <w:tab w:val="left" w:pos="811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04C31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5310" w:type="dxa"/>
        <w:tblInd w:w="-176" w:type="dxa"/>
        <w:tblLook w:val="04A0"/>
      </w:tblPr>
      <w:tblGrid>
        <w:gridCol w:w="2404"/>
        <w:gridCol w:w="1416"/>
        <w:gridCol w:w="991"/>
        <w:gridCol w:w="1019"/>
        <w:gridCol w:w="1200"/>
        <w:gridCol w:w="898"/>
        <w:gridCol w:w="1006"/>
        <w:gridCol w:w="834"/>
        <w:gridCol w:w="990"/>
        <w:gridCol w:w="1132"/>
        <w:gridCol w:w="1010"/>
        <w:gridCol w:w="1276"/>
        <w:gridCol w:w="1134"/>
      </w:tblGrid>
      <w:tr w:rsidR="00351A3D" w:rsidTr="00697EBE">
        <w:trPr>
          <w:trHeight w:val="695"/>
        </w:trPr>
        <w:tc>
          <w:tcPr>
            <w:tcW w:w="240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991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</w:p>
        </w:tc>
        <w:tc>
          <w:tcPr>
            <w:tcW w:w="1019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20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898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100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3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 </w:t>
            </w:r>
          </w:p>
        </w:tc>
        <w:tc>
          <w:tcPr>
            <w:tcW w:w="990" w:type="dxa"/>
          </w:tcPr>
          <w:p w:rsidR="00351A3D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2" w:type="dxa"/>
          </w:tcPr>
          <w:p w:rsidR="00351A3D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</w:t>
            </w:r>
            <w:proofErr w:type="spellEnd"/>
            <w:r w:rsidR="004E3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1A3D" w:rsidRPr="002F4551" w:rsidRDefault="004E35A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51A3D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351A3D" w:rsidRDefault="0035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</w:t>
            </w:r>
          </w:p>
          <w:p w:rsidR="00351A3D" w:rsidRPr="002F4551" w:rsidRDefault="00351A3D" w:rsidP="00B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A3D" w:rsidRDefault="0035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</w:p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A3D" w:rsidRDefault="0069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ат </w:t>
            </w:r>
          </w:p>
          <w:p w:rsidR="00351A3D" w:rsidRPr="002F4551" w:rsidRDefault="00351A3D" w:rsidP="00351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A3D" w:rsidTr="00697EBE">
        <w:tc>
          <w:tcPr>
            <w:tcW w:w="2404" w:type="dxa"/>
          </w:tcPr>
          <w:p w:rsidR="00351A3D" w:rsidRPr="002F4551" w:rsidRDefault="00351A3D" w:rsidP="00066163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3</w:t>
            </w: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1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A3D" w:rsidTr="00697EBE">
        <w:tc>
          <w:tcPr>
            <w:tcW w:w="240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Масло –  0,010</w:t>
            </w:r>
          </w:p>
        </w:tc>
        <w:tc>
          <w:tcPr>
            <w:tcW w:w="141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019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A3D" w:rsidTr="00697EBE">
        <w:tc>
          <w:tcPr>
            <w:tcW w:w="240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Сахар – 0,015 </w:t>
            </w:r>
          </w:p>
        </w:tc>
        <w:tc>
          <w:tcPr>
            <w:tcW w:w="141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20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A3D" w:rsidTr="00697EBE">
        <w:tc>
          <w:tcPr>
            <w:tcW w:w="240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 – 0,0</w:t>
            </w: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98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A3D" w:rsidTr="00697EBE">
        <w:tc>
          <w:tcPr>
            <w:tcW w:w="240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Лук – 0,010</w:t>
            </w:r>
          </w:p>
        </w:tc>
        <w:tc>
          <w:tcPr>
            <w:tcW w:w="141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00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A3D" w:rsidTr="00697EBE">
        <w:tc>
          <w:tcPr>
            <w:tcW w:w="240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Заварка – 0,001</w:t>
            </w:r>
          </w:p>
        </w:tc>
        <w:tc>
          <w:tcPr>
            <w:tcW w:w="141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83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A3D" w:rsidTr="00697EBE">
        <w:tc>
          <w:tcPr>
            <w:tcW w:w="240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Соль – 0,005</w:t>
            </w:r>
          </w:p>
        </w:tc>
        <w:tc>
          <w:tcPr>
            <w:tcW w:w="141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A3D" w:rsidTr="00697EBE">
        <w:tc>
          <w:tcPr>
            <w:tcW w:w="240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– 0,080</w:t>
            </w:r>
          </w:p>
        </w:tc>
        <w:tc>
          <w:tcPr>
            <w:tcW w:w="141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351A3D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32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A3D" w:rsidTr="00697EBE">
        <w:tc>
          <w:tcPr>
            <w:tcW w:w="240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– 0,040</w:t>
            </w:r>
          </w:p>
        </w:tc>
        <w:tc>
          <w:tcPr>
            <w:tcW w:w="141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51A3D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010" w:type="dxa"/>
          </w:tcPr>
          <w:p w:rsidR="00351A3D" w:rsidRPr="002F4551" w:rsidRDefault="00351A3D" w:rsidP="00B07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A3D" w:rsidTr="00697EBE">
        <w:tc>
          <w:tcPr>
            <w:tcW w:w="2404" w:type="dxa"/>
          </w:tcPr>
          <w:p w:rsidR="00351A3D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– 0,050</w:t>
            </w:r>
          </w:p>
        </w:tc>
        <w:tc>
          <w:tcPr>
            <w:tcW w:w="141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51A3D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51A3D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351A3D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A3D" w:rsidTr="00697EBE">
        <w:tc>
          <w:tcPr>
            <w:tcW w:w="2404" w:type="dxa"/>
          </w:tcPr>
          <w:p w:rsidR="00351A3D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 – 0,020</w:t>
            </w:r>
          </w:p>
        </w:tc>
        <w:tc>
          <w:tcPr>
            <w:tcW w:w="141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351A3D" w:rsidRPr="002F4551" w:rsidRDefault="00351A3D" w:rsidP="00351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A3D" w:rsidTr="00697EBE">
        <w:tc>
          <w:tcPr>
            <w:tcW w:w="2404" w:type="dxa"/>
          </w:tcPr>
          <w:p w:rsidR="00351A3D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ат </w:t>
            </w:r>
            <w:r w:rsidR="00697E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EBE">
              <w:rPr>
                <w:rFonts w:ascii="Times New Roman" w:hAnsi="Times New Roman" w:cs="Times New Roman"/>
                <w:sz w:val="24"/>
                <w:szCs w:val="24"/>
              </w:rPr>
              <w:t xml:space="preserve">0,010 </w:t>
            </w:r>
          </w:p>
        </w:tc>
        <w:tc>
          <w:tcPr>
            <w:tcW w:w="141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A3D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A3D" w:rsidRDefault="00697EBE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351A3D" w:rsidTr="00697EBE">
        <w:tc>
          <w:tcPr>
            <w:tcW w:w="2404" w:type="dxa"/>
          </w:tcPr>
          <w:p w:rsidR="00351A3D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A3D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A3D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A3D" w:rsidTr="00697EBE">
        <w:tc>
          <w:tcPr>
            <w:tcW w:w="2404" w:type="dxa"/>
          </w:tcPr>
          <w:p w:rsidR="00351A3D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A3D" w:rsidTr="00697EBE">
        <w:tc>
          <w:tcPr>
            <w:tcW w:w="240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1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019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20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98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00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83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0" w:type="dxa"/>
          </w:tcPr>
          <w:p w:rsidR="00351A3D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32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010" w:type="dxa"/>
          </w:tcPr>
          <w:p w:rsidR="00351A3D" w:rsidRPr="002F4551" w:rsidRDefault="00351A3D" w:rsidP="00B0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351A3D" w:rsidRPr="002F4551" w:rsidRDefault="00697EBE" w:rsidP="0035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351A3D" w:rsidTr="00697EBE">
        <w:tc>
          <w:tcPr>
            <w:tcW w:w="240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41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1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19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0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98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3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351A3D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2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0" w:type="dxa"/>
          </w:tcPr>
          <w:p w:rsidR="00351A3D" w:rsidRPr="002F4551" w:rsidRDefault="00351A3D" w:rsidP="00B0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351A3D" w:rsidRPr="002F4551" w:rsidRDefault="00697EBE" w:rsidP="0035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351A3D" w:rsidTr="00697EBE">
        <w:tc>
          <w:tcPr>
            <w:tcW w:w="240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41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A3D" w:rsidTr="00697EBE">
        <w:tc>
          <w:tcPr>
            <w:tcW w:w="240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A3D" w:rsidRPr="002F4551" w:rsidRDefault="00351A3D" w:rsidP="0006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A3D" w:rsidTr="00697EBE">
        <w:tc>
          <w:tcPr>
            <w:tcW w:w="2404" w:type="dxa"/>
          </w:tcPr>
          <w:p w:rsidR="00351A3D" w:rsidRDefault="00351A3D" w:rsidP="00066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351A3D" w:rsidRDefault="00351A3D" w:rsidP="00066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351A3D" w:rsidRDefault="00351A3D" w:rsidP="00066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351A3D" w:rsidRDefault="00351A3D" w:rsidP="00066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351A3D" w:rsidRDefault="00351A3D" w:rsidP="00066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351A3D" w:rsidRDefault="00351A3D" w:rsidP="00066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351A3D" w:rsidRDefault="00351A3D" w:rsidP="00066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</w:tcPr>
          <w:p w:rsidR="00351A3D" w:rsidRDefault="00351A3D" w:rsidP="00066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351A3D" w:rsidRDefault="00351A3D" w:rsidP="00066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351A3D" w:rsidRDefault="00351A3D" w:rsidP="00066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351A3D" w:rsidRDefault="00351A3D" w:rsidP="00066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1A3D" w:rsidRDefault="00351A3D" w:rsidP="00066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51A3D" w:rsidRDefault="00351A3D" w:rsidP="00066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6163" w:rsidRDefault="00066163" w:rsidP="00066163">
      <w:pPr>
        <w:rPr>
          <w:rFonts w:ascii="Times New Roman" w:hAnsi="Times New Roman" w:cs="Times New Roman"/>
          <w:sz w:val="28"/>
          <w:szCs w:val="28"/>
        </w:rPr>
      </w:pPr>
    </w:p>
    <w:p w:rsidR="00066163" w:rsidRDefault="00066163">
      <w:pPr>
        <w:rPr>
          <w:rFonts w:ascii="Times New Roman" w:hAnsi="Times New Roman" w:cs="Times New Roman"/>
          <w:sz w:val="28"/>
          <w:szCs w:val="28"/>
        </w:rPr>
      </w:pPr>
    </w:p>
    <w:p w:rsidR="00DE7C49" w:rsidRDefault="00DE7C49">
      <w:pPr>
        <w:rPr>
          <w:rFonts w:ascii="Times New Roman" w:hAnsi="Times New Roman" w:cs="Times New Roman"/>
          <w:sz w:val="28"/>
          <w:szCs w:val="28"/>
        </w:rPr>
      </w:pPr>
    </w:p>
    <w:p w:rsidR="00DE7C49" w:rsidRDefault="00DE7C49">
      <w:pPr>
        <w:rPr>
          <w:rFonts w:ascii="Times New Roman" w:hAnsi="Times New Roman" w:cs="Times New Roman"/>
          <w:sz w:val="28"/>
          <w:szCs w:val="28"/>
        </w:rPr>
      </w:pPr>
    </w:p>
    <w:p w:rsidR="00DE7C49" w:rsidRDefault="00DE7C49">
      <w:pPr>
        <w:rPr>
          <w:rFonts w:ascii="Times New Roman" w:hAnsi="Times New Roman" w:cs="Times New Roman"/>
          <w:sz w:val="28"/>
          <w:szCs w:val="28"/>
        </w:rPr>
      </w:pPr>
    </w:p>
    <w:p w:rsidR="00DE7C49" w:rsidRDefault="00DE7C49">
      <w:pPr>
        <w:rPr>
          <w:rFonts w:ascii="Times New Roman" w:hAnsi="Times New Roman" w:cs="Times New Roman"/>
          <w:sz w:val="28"/>
          <w:szCs w:val="28"/>
        </w:rPr>
      </w:pPr>
    </w:p>
    <w:p w:rsidR="00DE7C49" w:rsidRDefault="00DE7C49" w:rsidP="00DE7C49">
      <w:pPr>
        <w:pStyle w:val="a4"/>
        <w:rPr>
          <w:rFonts w:ascii="Times New Roman" w:hAnsi="Times New Roman" w:cs="Times New Roman"/>
          <w:sz w:val="28"/>
          <w:szCs w:val="28"/>
        </w:rPr>
      </w:pPr>
      <w:r w:rsidRPr="00E83517">
        <w:rPr>
          <w:rFonts w:ascii="Times New Roman" w:hAnsi="Times New Roman" w:cs="Times New Roman"/>
          <w:sz w:val="28"/>
          <w:szCs w:val="28"/>
        </w:rPr>
        <w:lastRenderedPageBreak/>
        <w:t>Ме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4C31" w:rsidRDefault="00DE7C49" w:rsidP="00DE7C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C3721">
        <w:rPr>
          <w:rFonts w:ascii="Times New Roman" w:hAnsi="Times New Roman" w:cs="Times New Roman"/>
          <w:sz w:val="28"/>
          <w:szCs w:val="28"/>
        </w:rPr>
        <w:t xml:space="preserve">          Количество  детей – 12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и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7C49" w:rsidRPr="00D04C31" w:rsidRDefault="00DE7C49" w:rsidP="00D04C31">
      <w:pPr>
        <w:pStyle w:val="a4"/>
        <w:tabs>
          <w:tab w:val="center" w:pos="7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04C31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4992" w:type="dxa"/>
        <w:tblLayout w:type="fixed"/>
        <w:tblLook w:val="04A0"/>
      </w:tblPr>
      <w:tblGrid>
        <w:gridCol w:w="2410"/>
        <w:gridCol w:w="1384"/>
        <w:gridCol w:w="992"/>
        <w:gridCol w:w="992"/>
        <w:gridCol w:w="1134"/>
        <w:gridCol w:w="851"/>
        <w:gridCol w:w="1134"/>
        <w:gridCol w:w="852"/>
        <w:gridCol w:w="1132"/>
        <w:gridCol w:w="965"/>
        <w:gridCol w:w="1049"/>
        <w:gridCol w:w="1048"/>
        <w:gridCol w:w="1049"/>
      </w:tblGrid>
      <w:tr w:rsidR="004E35AD" w:rsidTr="001A51B3">
        <w:trPr>
          <w:trHeight w:val="695"/>
        </w:trPr>
        <w:tc>
          <w:tcPr>
            <w:tcW w:w="2410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84" w:type="dxa"/>
          </w:tcPr>
          <w:p w:rsidR="004E35AD" w:rsidRPr="002F4551" w:rsidRDefault="004E35AD" w:rsidP="009C372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99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</w:p>
        </w:tc>
        <w:tc>
          <w:tcPr>
            <w:tcW w:w="99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13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851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113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 </w:t>
            </w:r>
          </w:p>
        </w:tc>
        <w:tc>
          <w:tcPr>
            <w:tcW w:w="1132" w:type="dxa"/>
          </w:tcPr>
          <w:p w:rsidR="004E35AD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  <w:p w:rsidR="004E35AD" w:rsidRPr="002F4551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4E35AD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  <w:p w:rsidR="004E35AD" w:rsidRPr="002F4551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E35AD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35AD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4E35AD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</w:t>
            </w:r>
          </w:p>
          <w:p w:rsidR="004E35AD" w:rsidRPr="002F4551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E35AD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-</w:t>
            </w:r>
          </w:p>
          <w:p w:rsidR="004E35AD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ты</w:t>
            </w:r>
            <w:proofErr w:type="spellEnd"/>
          </w:p>
          <w:p w:rsidR="004E35AD" w:rsidRPr="002F4551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AD" w:rsidTr="001A51B3">
        <w:tc>
          <w:tcPr>
            <w:tcW w:w="2410" w:type="dxa"/>
          </w:tcPr>
          <w:p w:rsidR="004E35AD" w:rsidRPr="002F4551" w:rsidRDefault="004E35AD" w:rsidP="00CA445A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3</w:t>
            </w: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E35AD" w:rsidRPr="002F4551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4E35AD" w:rsidRPr="002F4551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AD" w:rsidTr="001A51B3">
        <w:tc>
          <w:tcPr>
            <w:tcW w:w="2410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Масло –  0,010</w:t>
            </w:r>
          </w:p>
        </w:tc>
        <w:tc>
          <w:tcPr>
            <w:tcW w:w="138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E35AD" w:rsidRPr="002F4551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4E35AD" w:rsidRPr="002F4551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AD" w:rsidTr="001A51B3">
        <w:tc>
          <w:tcPr>
            <w:tcW w:w="2410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Сахар – 0,015 </w:t>
            </w:r>
          </w:p>
        </w:tc>
        <w:tc>
          <w:tcPr>
            <w:tcW w:w="138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E35AD" w:rsidRPr="002F4551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4E35AD" w:rsidRPr="002F4551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AD" w:rsidTr="001A51B3">
        <w:tc>
          <w:tcPr>
            <w:tcW w:w="2410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 – 0,0</w:t>
            </w: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51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E35AD" w:rsidRPr="002F4551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4E35AD" w:rsidRPr="002F4551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AD" w:rsidTr="001A51B3">
        <w:tc>
          <w:tcPr>
            <w:tcW w:w="2410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Лук – 0,010</w:t>
            </w:r>
          </w:p>
        </w:tc>
        <w:tc>
          <w:tcPr>
            <w:tcW w:w="138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113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E35AD" w:rsidRPr="002F4551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4E35AD" w:rsidRPr="002F4551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AD" w:rsidTr="001A51B3">
        <w:tc>
          <w:tcPr>
            <w:tcW w:w="2410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Заварка – 0,001</w:t>
            </w:r>
          </w:p>
        </w:tc>
        <w:tc>
          <w:tcPr>
            <w:tcW w:w="138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85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E35AD" w:rsidRPr="002F4551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4E35AD" w:rsidRPr="002F4551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AD" w:rsidTr="001A51B3">
        <w:tc>
          <w:tcPr>
            <w:tcW w:w="2410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Соль – 0,005</w:t>
            </w:r>
          </w:p>
        </w:tc>
        <w:tc>
          <w:tcPr>
            <w:tcW w:w="138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2" w:type="dxa"/>
          </w:tcPr>
          <w:p w:rsidR="004E35AD" w:rsidRPr="002F4551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4E35AD" w:rsidRPr="002F4551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AD" w:rsidTr="001A51B3">
        <w:tc>
          <w:tcPr>
            <w:tcW w:w="2410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– 0,080</w:t>
            </w:r>
          </w:p>
        </w:tc>
        <w:tc>
          <w:tcPr>
            <w:tcW w:w="138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E35AD" w:rsidRPr="002F4551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23D4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5" w:type="dxa"/>
          </w:tcPr>
          <w:p w:rsidR="004E35AD" w:rsidRPr="002F4551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AD" w:rsidTr="001A51B3">
        <w:tc>
          <w:tcPr>
            <w:tcW w:w="2410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 – 0,010</w:t>
            </w:r>
          </w:p>
        </w:tc>
        <w:tc>
          <w:tcPr>
            <w:tcW w:w="138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E35AD" w:rsidRPr="002F4551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4E35AD" w:rsidRPr="002F4551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049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AD" w:rsidTr="001A51B3">
        <w:tc>
          <w:tcPr>
            <w:tcW w:w="2410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– 0,040</w:t>
            </w:r>
          </w:p>
        </w:tc>
        <w:tc>
          <w:tcPr>
            <w:tcW w:w="138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E35AD" w:rsidRPr="002F4551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4E35AD" w:rsidRPr="002F4551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048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AD" w:rsidTr="001A51B3">
        <w:tc>
          <w:tcPr>
            <w:tcW w:w="2410" w:type="dxa"/>
          </w:tcPr>
          <w:p w:rsidR="004E35AD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– 0,050</w:t>
            </w:r>
          </w:p>
        </w:tc>
        <w:tc>
          <w:tcPr>
            <w:tcW w:w="138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E35AD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4E35AD" w:rsidRPr="002F4551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49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AD" w:rsidTr="001A51B3">
        <w:tc>
          <w:tcPr>
            <w:tcW w:w="2410" w:type="dxa"/>
          </w:tcPr>
          <w:p w:rsidR="004E35AD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 – 0,020</w:t>
            </w:r>
          </w:p>
        </w:tc>
        <w:tc>
          <w:tcPr>
            <w:tcW w:w="138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E35AD" w:rsidRPr="002F4551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4E35AD" w:rsidRPr="002F4551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4E35AD" w:rsidRPr="002F4551" w:rsidRDefault="004E35AD" w:rsidP="009C3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E35AD" w:rsidRPr="002F4551" w:rsidRDefault="004E35AD" w:rsidP="009C3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4E35AD" w:rsidTr="001A51B3">
        <w:tc>
          <w:tcPr>
            <w:tcW w:w="2410" w:type="dxa"/>
          </w:tcPr>
          <w:p w:rsidR="004E35AD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E35AD" w:rsidRPr="002F4551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4E35AD" w:rsidRPr="002F4551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AD" w:rsidTr="001A51B3">
        <w:tc>
          <w:tcPr>
            <w:tcW w:w="2410" w:type="dxa"/>
          </w:tcPr>
          <w:p w:rsidR="004E35AD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4E35AD" w:rsidRPr="002F4551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4E35AD" w:rsidRPr="002F4551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AD" w:rsidTr="001A51B3">
        <w:tc>
          <w:tcPr>
            <w:tcW w:w="2410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8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51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85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2" w:type="dxa"/>
          </w:tcPr>
          <w:p w:rsidR="004E35AD" w:rsidRPr="002F4551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23D4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5" w:type="dxa"/>
          </w:tcPr>
          <w:p w:rsidR="004E35AD" w:rsidRPr="002F4551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049" w:type="dxa"/>
          </w:tcPr>
          <w:p w:rsidR="004E35AD" w:rsidRPr="002F4551" w:rsidRDefault="004E35AD" w:rsidP="0035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048" w:type="dxa"/>
          </w:tcPr>
          <w:p w:rsidR="004E35AD" w:rsidRPr="002F4551" w:rsidRDefault="004E35AD" w:rsidP="009C3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49" w:type="dxa"/>
          </w:tcPr>
          <w:p w:rsidR="004E35AD" w:rsidRPr="002F4551" w:rsidRDefault="004E35AD" w:rsidP="009C3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4E35AD" w:rsidTr="001A51B3">
        <w:tc>
          <w:tcPr>
            <w:tcW w:w="2410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38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1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2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2" w:type="dxa"/>
          </w:tcPr>
          <w:p w:rsidR="004E35AD" w:rsidRPr="002F4551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5" w:type="dxa"/>
          </w:tcPr>
          <w:p w:rsidR="004E35AD" w:rsidRPr="002F4551" w:rsidRDefault="004E35AD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049" w:type="dxa"/>
          </w:tcPr>
          <w:p w:rsidR="004E35AD" w:rsidRPr="002F4551" w:rsidRDefault="004E35AD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8" w:type="dxa"/>
          </w:tcPr>
          <w:p w:rsidR="004E35AD" w:rsidRPr="002F4551" w:rsidRDefault="004E35AD" w:rsidP="009C3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49" w:type="dxa"/>
          </w:tcPr>
          <w:p w:rsidR="004E35AD" w:rsidRPr="002F4551" w:rsidRDefault="004E35AD" w:rsidP="009C3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9C3721" w:rsidTr="001A51B3">
        <w:tc>
          <w:tcPr>
            <w:tcW w:w="2410" w:type="dxa"/>
          </w:tcPr>
          <w:p w:rsidR="009C3721" w:rsidRPr="002F4551" w:rsidRDefault="009C3721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384" w:type="dxa"/>
          </w:tcPr>
          <w:p w:rsidR="009C3721" w:rsidRPr="002F4551" w:rsidRDefault="009C3721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3721" w:rsidRPr="002F4551" w:rsidRDefault="009C3721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3721" w:rsidRPr="002F4551" w:rsidRDefault="009C3721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721" w:rsidRPr="002F4551" w:rsidRDefault="009C3721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3721" w:rsidRPr="002F4551" w:rsidRDefault="009C3721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721" w:rsidRPr="002F4551" w:rsidRDefault="009C3721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3721" w:rsidRPr="002F4551" w:rsidRDefault="009C3721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C3721" w:rsidRPr="002F4551" w:rsidRDefault="009C3721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9C3721" w:rsidRPr="002F4551" w:rsidRDefault="009C3721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C3721" w:rsidRPr="002F4551" w:rsidRDefault="009C3721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9C3721" w:rsidRPr="002F4551" w:rsidRDefault="009C3721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C3721" w:rsidRPr="002F4551" w:rsidRDefault="009C3721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721" w:rsidTr="001A51B3">
        <w:tc>
          <w:tcPr>
            <w:tcW w:w="2410" w:type="dxa"/>
          </w:tcPr>
          <w:p w:rsidR="009C3721" w:rsidRPr="002F4551" w:rsidRDefault="009C3721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C3721" w:rsidRPr="002F4551" w:rsidRDefault="009C3721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3721" w:rsidRPr="002F4551" w:rsidRDefault="009C3721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3721" w:rsidRPr="002F4551" w:rsidRDefault="009C3721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721" w:rsidRPr="002F4551" w:rsidRDefault="009C3721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3721" w:rsidRPr="002F4551" w:rsidRDefault="009C3721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3721" w:rsidRPr="002F4551" w:rsidRDefault="009C3721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3721" w:rsidRPr="002F4551" w:rsidRDefault="009C3721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C3721" w:rsidRPr="002F4551" w:rsidRDefault="009C3721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9C3721" w:rsidRPr="002F4551" w:rsidRDefault="009C3721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C3721" w:rsidRPr="002F4551" w:rsidRDefault="009C3721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9C3721" w:rsidRPr="002F4551" w:rsidRDefault="009C3721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C3721" w:rsidRPr="002F4551" w:rsidRDefault="009C3721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721" w:rsidTr="001A51B3">
        <w:tc>
          <w:tcPr>
            <w:tcW w:w="2410" w:type="dxa"/>
          </w:tcPr>
          <w:p w:rsidR="009C3721" w:rsidRDefault="009C3721" w:rsidP="00CA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9C3721" w:rsidRDefault="009C3721" w:rsidP="00CA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3721" w:rsidRDefault="009C3721" w:rsidP="00CA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3721" w:rsidRDefault="009C3721" w:rsidP="00CA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3721" w:rsidRDefault="009C3721" w:rsidP="00CA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C3721" w:rsidRDefault="009C3721" w:rsidP="00CA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3721" w:rsidRDefault="009C3721" w:rsidP="00CA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C3721" w:rsidRDefault="009C3721" w:rsidP="00CA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9C3721" w:rsidRDefault="009C3721" w:rsidP="00CA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9C3721" w:rsidRDefault="009C3721" w:rsidP="00CA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9C3721" w:rsidRDefault="009C3721" w:rsidP="00CA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9C3721" w:rsidRDefault="009C3721" w:rsidP="00CA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9C3721" w:rsidRDefault="009C3721" w:rsidP="00CA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C49" w:rsidRDefault="00DE7C49">
      <w:pPr>
        <w:rPr>
          <w:rFonts w:ascii="Times New Roman" w:hAnsi="Times New Roman" w:cs="Times New Roman"/>
          <w:b/>
          <w:sz w:val="28"/>
          <w:szCs w:val="28"/>
        </w:rPr>
      </w:pPr>
    </w:p>
    <w:p w:rsidR="00DE7C49" w:rsidRDefault="00DE7C49">
      <w:pPr>
        <w:rPr>
          <w:rFonts w:ascii="Times New Roman" w:hAnsi="Times New Roman" w:cs="Times New Roman"/>
          <w:b/>
          <w:sz w:val="28"/>
          <w:szCs w:val="28"/>
        </w:rPr>
      </w:pPr>
    </w:p>
    <w:p w:rsidR="00DE7C49" w:rsidRDefault="00DE7C49">
      <w:pPr>
        <w:rPr>
          <w:rFonts w:ascii="Times New Roman" w:hAnsi="Times New Roman" w:cs="Times New Roman"/>
          <w:b/>
          <w:sz w:val="28"/>
          <w:szCs w:val="28"/>
        </w:rPr>
      </w:pPr>
    </w:p>
    <w:p w:rsidR="00DE7C49" w:rsidRDefault="00DE7C49">
      <w:pPr>
        <w:rPr>
          <w:rFonts w:ascii="Times New Roman" w:hAnsi="Times New Roman" w:cs="Times New Roman"/>
          <w:b/>
          <w:sz w:val="28"/>
          <w:szCs w:val="28"/>
        </w:rPr>
      </w:pPr>
    </w:p>
    <w:p w:rsidR="00DE7C49" w:rsidRDefault="00DE7C49">
      <w:pPr>
        <w:rPr>
          <w:rFonts w:ascii="Times New Roman" w:hAnsi="Times New Roman" w:cs="Times New Roman"/>
          <w:b/>
          <w:sz w:val="28"/>
          <w:szCs w:val="28"/>
        </w:rPr>
      </w:pPr>
    </w:p>
    <w:p w:rsidR="00DE7C49" w:rsidRDefault="00DE7C49">
      <w:pPr>
        <w:rPr>
          <w:rFonts w:ascii="Times New Roman" w:hAnsi="Times New Roman" w:cs="Times New Roman"/>
          <w:b/>
          <w:sz w:val="28"/>
          <w:szCs w:val="28"/>
        </w:rPr>
      </w:pPr>
    </w:p>
    <w:p w:rsidR="00DE7C49" w:rsidRDefault="00DE7C49" w:rsidP="00DE7C49">
      <w:pPr>
        <w:pStyle w:val="a4"/>
        <w:rPr>
          <w:rFonts w:ascii="Times New Roman" w:hAnsi="Times New Roman" w:cs="Times New Roman"/>
          <w:sz w:val="28"/>
          <w:szCs w:val="28"/>
        </w:rPr>
      </w:pPr>
      <w:r w:rsidRPr="00E83517">
        <w:rPr>
          <w:rFonts w:ascii="Times New Roman" w:hAnsi="Times New Roman" w:cs="Times New Roman"/>
          <w:sz w:val="28"/>
          <w:szCs w:val="28"/>
        </w:rPr>
        <w:lastRenderedPageBreak/>
        <w:t>Ме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CFF" w:rsidRDefault="00DE7C49" w:rsidP="00DE7C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03CFF">
        <w:rPr>
          <w:rFonts w:ascii="Times New Roman" w:hAnsi="Times New Roman" w:cs="Times New Roman"/>
          <w:sz w:val="28"/>
          <w:szCs w:val="28"/>
        </w:rPr>
        <w:t xml:space="preserve">          Количество  детей – 12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и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E7C49" w:rsidRPr="00A03CFF" w:rsidRDefault="00DE7C49" w:rsidP="00A03CFF">
      <w:pPr>
        <w:pStyle w:val="a4"/>
        <w:tabs>
          <w:tab w:val="center" w:pos="7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03CFF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4850" w:type="dxa"/>
        <w:tblLayout w:type="fixed"/>
        <w:tblLook w:val="04A0"/>
      </w:tblPr>
      <w:tblGrid>
        <w:gridCol w:w="2518"/>
        <w:gridCol w:w="1418"/>
        <w:gridCol w:w="940"/>
        <w:gridCol w:w="1044"/>
        <w:gridCol w:w="1172"/>
        <w:gridCol w:w="954"/>
        <w:gridCol w:w="1134"/>
        <w:gridCol w:w="993"/>
        <w:gridCol w:w="1352"/>
        <w:gridCol w:w="1057"/>
        <w:gridCol w:w="1159"/>
        <w:gridCol w:w="1109"/>
      </w:tblGrid>
      <w:tr w:rsidR="00923D43" w:rsidTr="00923D43">
        <w:trPr>
          <w:trHeight w:val="695"/>
        </w:trPr>
        <w:tc>
          <w:tcPr>
            <w:tcW w:w="2518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923D43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шеничная </w:t>
            </w:r>
          </w:p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а </w:t>
            </w:r>
          </w:p>
        </w:tc>
        <w:tc>
          <w:tcPr>
            <w:tcW w:w="940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</w:p>
        </w:tc>
        <w:tc>
          <w:tcPr>
            <w:tcW w:w="104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172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95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1134" w:type="dxa"/>
          </w:tcPr>
          <w:p w:rsidR="00923D43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За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 </w:t>
            </w:r>
          </w:p>
        </w:tc>
        <w:tc>
          <w:tcPr>
            <w:tcW w:w="1352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57" w:type="dxa"/>
          </w:tcPr>
          <w:p w:rsidR="00923D43" w:rsidRDefault="0092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</w:t>
            </w:r>
          </w:p>
          <w:p w:rsidR="00923D43" w:rsidRPr="002F4551" w:rsidRDefault="00923D43" w:rsidP="00512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923D43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</w:p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23D43" w:rsidRDefault="0092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  <w:p w:rsidR="00923D43" w:rsidRDefault="0092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43" w:rsidRPr="002F4551" w:rsidRDefault="00923D43" w:rsidP="0092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43" w:rsidTr="00923D43">
        <w:tc>
          <w:tcPr>
            <w:tcW w:w="2518" w:type="dxa"/>
          </w:tcPr>
          <w:p w:rsidR="00923D43" w:rsidRPr="002F4551" w:rsidRDefault="00923D43" w:rsidP="00CA445A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 крупа</w:t>
            </w: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5</w:t>
            </w: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23D43" w:rsidRPr="002F4551" w:rsidRDefault="00344A31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40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43" w:rsidTr="00923D43">
        <w:tc>
          <w:tcPr>
            <w:tcW w:w="2518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Масло –  0,010</w:t>
            </w:r>
          </w:p>
        </w:tc>
        <w:tc>
          <w:tcPr>
            <w:tcW w:w="1418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44A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43" w:rsidTr="00923D43">
        <w:tc>
          <w:tcPr>
            <w:tcW w:w="2518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Сахар – 0,015 </w:t>
            </w:r>
          </w:p>
        </w:tc>
        <w:tc>
          <w:tcPr>
            <w:tcW w:w="1418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44A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2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43" w:rsidTr="00923D43">
        <w:tc>
          <w:tcPr>
            <w:tcW w:w="2518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 – 0,</w:t>
            </w:r>
            <w:r w:rsidR="00344A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44A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43" w:rsidTr="00923D43">
        <w:tc>
          <w:tcPr>
            <w:tcW w:w="2518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Лук – 0,010</w:t>
            </w:r>
          </w:p>
        </w:tc>
        <w:tc>
          <w:tcPr>
            <w:tcW w:w="1418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44A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43" w:rsidTr="00923D43">
        <w:tc>
          <w:tcPr>
            <w:tcW w:w="2518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Заварка – 0,001</w:t>
            </w:r>
          </w:p>
        </w:tc>
        <w:tc>
          <w:tcPr>
            <w:tcW w:w="1418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44A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43" w:rsidTr="00923D43">
        <w:tc>
          <w:tcPr>
            <w:tcW w:w="2518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Соль – 0,005</w:t>
            </w:r>
          </w:p>
        </w:tc>
        <w:tc>
          <w:tcPr>
            <w:tcW w:w="1418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44A3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52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43" w:rsidTr="00923D43">
        <w:tc>
          <w:tcPr>
            <w:tcW w:w="2518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– 0,040</w:t>
            </w:r>
          </w:p>
        </w:tc>
        <w:tc>
          <w:tcPr>
            <w:tcW w:w="1418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923D43" w:rsidRPr="002F4551" w:rsidRDefault="00344A31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057" w:type="dxa"/>
          </w:tcPr>
          <w:p w:rsidR="00923D43" w:rsidRPr="002F4551" w:rsidRDefault="00923D43" w:rsidP="00512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43" w:rsidTr="00923D43">
        <w:tc>
          <w:tcPr>
            <w:tcW w:w="2518" w:type="dxa"/>
          </w:tcPr>
          <w:p w:rsidR="00923D43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– 0,050</w:t>
            </w:r>
          </w:p>
        </w:tc>
        <w:tc>
          <w:tcPr>
            <w:tcW w:w="1418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923D43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23D43" w:rsidRDefault="009E79DE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59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43" w:rsidTr="00923D43">
        <w:tc>
          <w:tcPr>
            <w:tcW w:w="2518" w:type="dxa"/>
          </w:tcPr>
          <w:p w:rsidR="00923D43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 – 0,020</w:t>
            </w:r>
          </w:p>
        </w:tc>
        <w:tc>
          <w:tcPr>
            <w:tcW w:w="1418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E79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9" w:type="dxa"/>
          </w:tcPr>
          <w:p w:rsidR="00923D43" w:rsidRPr="002F4551" w:rsidRDefault="00923D43" w:rsidP="0092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43" w:rsidTr="00923D43">
        <w:tc>
          <w:tcPr>
            <w:tcW w:w="2518" w:type="dxa"/>
          </w:tcPr>
          <w:p w:rsidR="00923D43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 – 0,010</w:t>
            </w:r>
          </w:p>
        </w:tc>
        <w:tc>
          <w:tcPr>
            <w:tcW w:w="1418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923D43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23D43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923D43" w:rsidTr="00923D43">
        <w:tc>
          <w:tcPr>
            <w:tcW w:w="2518" w:type="dxa"/>
          </w:tcPr>
          <w:p w:rsidR="00923D43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923D43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23D43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43" w:rsidTr="00923D43">
        <w:tc>
          <w:tcPr>
            <w:tcW w:w="2518" w:type="dxa"/>
          </w:tcPr>
          <w:p w:rsidR="00923D43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43" w:rsidTr="00923D43">
        <w:tc>
          <w:tcPr>
            <w:tcW w:w="2518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923D43" w:rsidRPr="002F4551" w:rsidRDefault="009E79DE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40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E79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E79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2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E79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E79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E79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79DE">
              <w:rPr>
                <w:rFonts w:ascii="Times New Roman" w:hAnsi="Times New Roman" w:cs="Times New Roman"/>
                <w:sz w:val="24"/>
                <w:szCs w:val="24"/>
              </w:rPr>
              <w:t>,06</w:t>
            </w:r>
          </w:p>
        </w:tc>
        <w:tc>
          <w:tcPr>
            <w:tcW w:w="1352" w:type="dxa"/>
          </w:tcPr>
          <w:p w:rsidR="00923D43" w:rsidRPr="002F4551" w:rsidRDefault="009E79DE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057" w:type="dxa"/>
          </w:tcPr>
          <w:p w:rsidR="00923D43" w:rsidRPr="002F4551" w:rsidRDefault="009E79DE" w:rsidP="005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59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E79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9" w:type="dxa"/>
          </w:tcPr>
          <w:p w:rsidR="00923D43" w:rsidRPr="002F4551" w:rsidRDefault="00923D43" w:rsidP="0092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923D43" w:rsidTr="00923D43">
        <w:tc>
          <w:tcPr>
            <w:tcW w:w="2518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418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40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72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5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3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2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7" w:type="dxa"/>
          </w:tcPr>
          <w:p w:rsidR="00923D43" w:rsidRPr="002F4551" w:rsidRDefault="00923D43" w:rsidP="0051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59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09" w:type="dxa"/>
          </w:tcPr>
          <w:p w:rsidR="00923D43" w:rsidRPr="002F4551" w:rsidRDefault="00A03CFF" w:rsidP="0092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923D43" w:rsidTr="00923D43">
        <w:tc>
          <w:tcPr>
            <w:tcW w:w="2518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418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43" w:rsidTr="00923D43">
        <w:tc>
          <w:tcPr>
            <w:tcW w:w="2518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23D43" w:rsidRPr="002F4551" w:rsidRDefault="00923D43" w:rsidP="00CA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D43" w:rsidTr="00923D43">
        <w:tc>
          <w:tcPr>
            <w:tcW w:w="2518" w:type="dxa"/>
          </w:tcPr>
          <w:p w:rsidR="00923D43" w:rsidRDefault="00923D43" w:rsidP="00CA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3D43" w:rsidRDefault="00923D43" w:rsidP="00CA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923D43" w:rsidRDefault="00923D43" w:rsidP="00CA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923D43" w:rsidRDefault="00923D43" w:rsidP="00CA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923D43" w:rsidRDefault="00923D43" w:rsidP="00CA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923D43" w:rsidRDefault="00923D43" w:rsidP="00CA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3D43" w:rsidRDefault="00923D43" w:rsidP="00CA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23D43" w:rsidRDefault="00923D43" w:rsidP="00CA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923D43" w:rsidRDefault="00923D43" w:rsidP="00CA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923D43" w:rsidRDefault="00923D43" w:rsidP="00CA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923D43" w:rsidRDefault="00923D43" w:rsidP="00CA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923D43" w:rsidRDefault="00923D43" w:rsidP="00CA4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C49" w:rsidRDefault="00DE7C49">
      <w:pPr>
        <w:rPr>
          <w:rFonts w:ascii="Times New Roman" w:hAnsi="Times New Roman" w:cs="Times New Roman"/>
          <w:b/>
          <w:sz w:val="28"/>
          <w:szCs w:val="28"/>
        </w:rPr>
      </w:pPr>
    </w:p>
    <w:p w:rsidR="00F933EC" w:rsidRDefault="00F933EC">
      <w:pPr>
        <w:rPr>
          <w:rFonts w:ascii="Times New Roman" w:hAnsi="Times New Roman" w:cs="Times New Roman"/>
          <w:b/>
          <w:sz w:val="28"/>
          <w:szCs w:val="28"/>
        </w:rPr>
      </w:pPr>
    </w:p>
    <w:p w:rsidR="00F933EC" w:rsidRDefault="00F933EC">
      <w:pPr>
        <w:rPr>
          <w:rFonts w:ascii="Times New Roman" w:hAnsi="Times New Roman" w:cs="Times New Roman"/>
          <w:b/>
          <w:sz w:val="28"/>
          <w:szCs w:val="28"/>
        </w:rPr>
      </w:pPr>
    </w:p>
    <w:p w:rsidR="00F933EC" w:rsidRDefault="00F933EC">
      <w:pPr>
        <w:rPr>
          <w:rFonts w:ascii="Times New Roman" w:hAnsi="Times New Roman" w:cs="Times New Roman"/>
          <w:b/>
          <w:sz w:val="28"/>
          <w:szCs w:val="28"/>
        </w:rPr>
      </w:pPr>
    </w:p>
    <w:p w:rsidR="00F933EC" w:rsidRDefault="00F933EC">
      <w:pPr>
        <w:rPr>
          <w:rFonts w:ascii="Times New Roman" w:hAnsi="Times New Roman" w:cs="Times New Roman"/>
          <w:b/>
          <w:sz w:val="28"/>
          <w:szCs w:val="28"/>
        </w:rPr>
      </w:pPr>
    </w:p>
    <w:p w:rsidR="00F933EC" w:rsidRDefault="00F933EC">
      <w:pPr>
        <w:rPr>
          <w:rFonts w:ascii="Times New Roman" w:hAnsi="Times New Roman" w:cs="Times New Roman"/>
          <w:b/>
          <w:sz w:val="28"/>
          <w:szCs w:val="28"/>
        </w:rPr>
      </w:pPr>
    </w:p>
    <w:p w:rsidR="00513A09" w:rsidRDefault="00513A09" w:rsidP="00513A09">
      <w:pPr>
        <w:pStyle w:val="a4"/>
        <w:rPr>
          <w:rFonts w:ascii="Times New Roman" w:hAnsi="Times New Roman" w:cs="Times New Roman"/>
          <w:sz w:val="28"/>
          <w:szCs w:val="28"/>
        </w:rPr>
      </w:pPr>
      <w:r w:rsidRPr="00E83517">
        <w:rPr>
          <w:rFonts w:ascii="Times New Roman" w:hAnsi="Times New Roman" w:cs="Times New Roman"/>
          <w:sz w:val="28"/>
          <w:szCs w:val="28"/>
        </w:rPr>
        <w:lastRenderedPageBreak/>
        <w:t>Ме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3A09" w:rsidRDefault="00513A09" w:rsidP="00513A0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оличество  детей – 12.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и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13A09" w:rsidRPr="00031A29" w:rsidRDefault="00513A09" w:rsidP="00513A09">
      <w:pPr>
        <w:pStyle w:val="a4"/>
        <w:tabs>
          <w:tab w:val="center" w:pos="7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4884" w:type="dxa"/>
        <w:tblInd w:w="250" w:type="dxa"/>
        <w:tblLayout w:type="fixed"/>
        <w:tblLook w:val="04A0"/>
      </w:tblPr>
      <w:tblGrid>
        <w:gridCol w:w="2126"/>
        <w:gridCol w:w="851"/>
        <w:gridCol w:w="992"/>
        <w:gridCol w:w="992"/>
        <w:gridCol w:w="1276"/>
        <w:gridCol w:w="851"/>
        <w:gridCol w:w="900"/>
        <w:gridCol w:w="1084"/>
        <w:gridCol w:w="1134"/>
        <w:gridCol w:w="992"/>
        <w:gridCol w:w="1418"/>
        <w:gridCol w:w="1134"/>
        <w:gridCol w:w="1134"/>
      </w:tblGrid>
      <w:tr w:rsidR="00513A09" w:rsidTr="00344A31">
        <w:trPr>
          <w:trHeight w:val="695"/>
        </w:trPr>
        <w:tc>
          <w:tcPr>
            <w:tcW w:w="2126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Рис </w:t>
            </w: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276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851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900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08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</w:t>
            </w: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 </w:t>
            </w:r>
          </w:p>
        </w:tc>
        <w:tc>
          <w:tcPr>
            <w:tcW w:w="1418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134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1134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</w:tr>
      <w:tr w:rsidR="00513A09" w:rsidTr="00344A31">
        <w:tc>
          <w:tcPr>
            <w:tcW w:w="2126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Рис –  0,050</w:t>
            </w:r>
          </w:p>
        </w:tc>
        <w:tc>
          <w:tcPr>
            <w:tcW w:w="851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09" w:rsidTr="00344A31">
        <w:tc>
          <w:tcPr>
            <w:tcW w:w="2126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Масло –  0,010</w:t>
            </w:r>
          </w:p>
        </w:tc>
        <w:tc>
          <w:tcPr>
            <w:tcW w:w="851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09" w:rsidTr="00344A31">
        <w:tc>
          <w:tcPr>
            <w:tcW w:w="2126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Сахар – 0,015 </w:t>
            </w:r>
          </w:p>
        </w:tc>
        <w:tc>
          <w:tcPr>
            <w:tcW w:w="851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09" w:rsidTr="00344A31">
        <w:tc>
          <w:tcPr>
            <w:tcW w:w="2126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 – 0,0</w:t>
            </w: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09" w:rsidTr="00344A31">
        <w:tc>
          <w:tcPr>
            <w:tcW w:w="2126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Лук – 0,010</w:t>
            </w:r>
          </w:p>
        </w:tc>
        <w:tc>
          <w:tcPr>
            <w:tcW w:w="851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09" w:rsidTr="00344A31">
        <w:tc>
          <w:tcPr>
            <w:tcW w:w="2126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– 0,080</w:t>
            </w:r>
          </w:p>
        </w:tc>
        <w:tc>
          <w:tcPr>
            <w:tcW w:w="851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09" w:rsidTr="00344A31">
        <w:tc>
          <w:tcPr>
            <w:tcW w:w="2126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– 0,050</w:t>
            </w:r>
          </w:p>
        </w:tc>
        <w:tc>
          <w:tcPr>
            <w:tcW w:w="851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09" w:rsidTr="00344A31">
        <w:tc>
          <w:tcPr>
            <w:tcW w:w="2126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Заварка – 0,001</w:t>
            </w:r>
          </w:p>
        </w:tc>
        <w:tc>
          <w:tcPr>
            <w:tcW w:w="851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09" w:rsidTr="00344A31">
        <w:tc>
          <w:tcPr>
            <w:tcW w:w="2126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Соль – 0,005</w:t>
            </w:r>
          </w:p>
        </w:tc>
        <w:tc>
          <w:tcPr>
            <w:tcW w:w="851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09" w:rsidTr="00344A31">
        <w:tc>
          <w:tcPr>
            <w:tcW w:w="2126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– 0,040</w:t>
            </w:r>
          </w:p>
        </w:tc>
        <w:tc>
          <w:tcPr>
            <w:tcW w:w="851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09" w:rsidTr="00344A31">
        <w:tc>
          <w:tcPr>
            <w:tcW w:w="2126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 – 0,010</w:t>
            </w:r>
          </w:p>
        </w:tc>
        <w:tc>
          <w:tcPr>
            <w:tcW w:w="851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09" w:rsidTr="00344A31">
        <w:tc>
          <w:tcPr>
            <w:tcW w:w="2126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 – 0,020</w:t>
            </w:r>
          </w:p>
        </w:tc>
        <w:tc>
          <w:tcPr>
            <w:tcW w:w="851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09" w:rsidTr="00344A31">
        <w:tc>
          <w:tcPr>
            <w:tcW w:w="2126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09" w:rsidTr="00344A31">
        <w:tc>
          <w:tcPr>
            <w:tcW w:w="2126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09" w:rsidTr="00344A31">
        <w:tc>
          <w:tcPr>
            <w:tcW w:w="2126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09" w:rsidTr="00344A31">
        <w:tc>
          <w:tcPr>
            <w:tcW w:w="2126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851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09" w:rsidTr="00344A31">
        <w:tc>
          <w:tcPr>
            <w:tcW w:w="2126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851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09" w:rsidTr="00344A31">
        <w:tc>
          <w:tcPr>
            <w:tcW w:w="2126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A09" w:rsidRPr="002F4551" w:rsidRDefault="00513A09" w:rsidP="0034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09" w:rsidTr="00344A31">
        <w:tc>
          <w:tcPr>
            <w:tcW w:w="2126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3A09" w:rsidRDefault="00513A09" w:rsidP="00344A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3CFF" w:rsidRDefault="00A03CFF">
      <w:pPr>
        <w:rPr>
          <w:rFonts w:ascii="Times New Roman" w:hAnsi="Times New Roman" w:cs="Times New Roman"/>
          <w:b/>
          <w:sz w:val="28"/>
          <w:szCs w:val="28"/>
        </w:rPr>
      </w:pPr>
    </w:p>
    <w:p w:rsidR="00A03CFF" w:rsidRDefault="00A03CFF">
      <w:pPr>
        <w:rPr>
          <w:rFonts w:ascii="Times New Roman" w:hAnsi="Times New Roman" w:cs="Times New Roman"/>
          <w:b/>
          <w:sz w:val="28"/>
          <w:szCs w:val="28"/>
        </w:rPr>
      </w:pPr>
    </w:p>
    <w:p w:rsidR="00A03CFF" w:rsidRDefault="00A03CFF">
      <w:pPr>
        <w:rPr>
          <w:rFonts w:ascii="Times New Roman" w:hAnsi="Times New Roman" w:cs="Times New Roman"/>
          <w:b/>
          <w:sz w:val="28"/>
          <w:szCs w:val="28"/>
        </w:rPr>
      </w:pPr>
    </w:p>
    <w:p w:rsidR="00A03CFF" w:rsidRDefault="00A03CFF">
      <w:pPr>
        <w:rPr>
          <w:rFonts w:ascii="Times New Roman" w:hAnsi="Times New Roman" w:cs="Times New Roman"/>
          <w:b/>
          <w:sz w:val="28"/>
          <w:szCs w:val="28"/>
        </w:rPr>
      </w:pPr>
    </w:p>
    <w:p w:rsidR="00A03CFF" w:rsidRDefault="00A03CFF">
      <w:pPr>
        <w:rPr>
          <w:rFonts w:ascii="Times New Roman" w:hAnsi="Times New Roman" w:cs="Times New Roman"/>
          <w:b/>
          <w:sz w:val="28"/>
          <w:szCs w:val="28"/>
        </w:rPr>
      </w:pPr>
    </w:p>
    <w:p w:rsidR="00513A09" w:rsidRDefault="00513A09">
      <w:pPr>
        <w:rPr>
          <w:rFonts w:ascii="Times New Roman" w:hAnsi="Times New Roman" w:cs="Times New Roman"/>
          <w:b/>
          <w:sz w:val="28"/>
          <w:szCs w:val="28"/>
        </w:rPr>
      </w:pPr>
    </w:p>
    <w:p w:rsidR="00A03CFF" w:rsidRDefault="00A03CFF" w:rsidP="00A03CFF">
      <w:pPr>
        <w:pStyle w:val="a4"/>
        <w:rPr>
          <w:rFonts w:ascii="Times New Roman" w:hAnsi="Times New Roman" w:cs="Times New Roman"/>
          <w:sz w:val="28"/>
          <w:szCs w:val="28"/>
        </w:rPr>
      </w:pPr>
      <w:r w:rsidRPr="00E83517">
        <w:rPr>
          <w:rFonts w:ascii="Times New Roman" w:hAnsi="Times New Roman" w:cs="Times New Roman"/>
          <w:sz w:val="28"/>
          <w:szCs w:val="28"/>
        </w:rPr>
        <w:lastRenderedPageBreak/>
        <w:t>Ме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CFF" w:rsidRDefault="00A03CFF" w:rsidP="00A03CF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оличество  детей – 12.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и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A03CFF" w:rsidRPr="00031A29" w:rsidRDefault="00A03CFF" w:rsidP="00A03CFF">
      <w:pPr>
        <w:pStyle w:val="a4"/>
        <w:tabs>
          <w:tab w:val="center" w:pos="7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4850" w:type="dxa"/>
        <w:tblLayout w:type="fixed"/>
        <w:tblLook w:val="04A0"/>
      </w:tblPr>
      <w:tblGrid>
        <w:gridCol w:w="2458"/>
        <w:gridCol w:w="1126"/>
        <w:gridCol w:w="1127"/>
        <w:gridCol w:w="1126"/>
        <w:gridCol w:w="1127"/>
        <w:gridCol w:w="1126"/>
        <w:gridCol w:w="1127"/>
        <w:gridCol w:w="956"/>
        <w:gridCol w:w="1297"/>
        <w:gridCol w:w="1126"/>
        <w:gridCol w:w="1127"/>
        <w:gridCol w:w="1127"/>
      </w:tblGrid>
      <w:tr w:rsidR="00A03CFF" w:rsidTr="00A03CFF">
        <w:trPr>
          <w:trHeight w:val="695"/>
        </w:trPr>
        <w:tc>
          <w:tcPr>
            <w:tcW w:w="2458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26" w:type="dxa"/>
          </w:tcPr>
          <w:p w:rsidR="00A03CFF" w:rsidRDefault="00A03CFF" w:rsidP="00A03C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Г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A03CFF" w:rsidRPr="00831546" w:rsidRDefault="00A03CFF" w:rsidP="00A03C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831546" w:rsidRDefault="00A03CFF" w:rsidP="00A03C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</w:t>
            </w:r>
          </w:p>
        </w:tc>
        <w:tc>
          <w:tcPr>
            <w:tcW w:w="1126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</w:t>
            </w: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</w:tcPr>
          <w:p w:rsidR="00A03CFF" w:rsidRPr="00831546" w:rsidRDefault="00A03CFF" w:rsidP="00A03C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127" w:type="dxa"/>
          </w:tcPr>
          <w:p w:rsidR="00A03CFF" w:rsidRPr="00831546" w:rsidRDefault="00A03CFF" w:rsidP="00A03C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аварка</w:t>
            </w:r>
          </w:p>
        </w:tc>
        <w:tc>
          <w:tcPr>
            <w:tcW w:w="956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297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126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1127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27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ь</w:t>
            </w:r>
            <w:proofErr w:type="spellEnd"/>
          </w:p>
        </w:tc>
      </w:tr>
      <w:tr w:rsidR="00A03CFF" w:rsidTr="00A03CFF">
        <w:tc>
          <w:tcPr>
            <w:tcW w:w="2458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Гречка –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58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 xml:space="preserve">Масло – 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58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 xml:space="preserve">Сахар – 0,015 </w:t>
            </w: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58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Курица – 0,050</w:t>
            </w: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58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Лук – 0,010</w:t>
            </w: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58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Заварка – 0,001</w:t>
            </w: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58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Соль – 0,005</w:t>
            </w: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58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Морковь –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58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Томат – 0,010</w:t>
            </w: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58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Хлеб – 0,080</w:t>
            </w: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58" w:type="dxa"/>
          </w:tcPr>
          <w:p w:rsidR="00A03CFF" w:rsidRPr="00831546" w:rsidRDefault="00A03CFF" w:rsidP="00A03C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– 0,040</w:t>
            </w: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58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58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58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58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58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58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58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CFF" w:rsidRDefault="00A03CFF">
      <w:pPr>
        <w:rPr>
          <w:rFonts w:ascii="Times New Roman" w:hAnsi="Times New Roman" w:cs="Times New Roman"/>
          <w:b/>
          <w:sz w:val="28"/>
          <w:szCs w:val="28"/>
        </w:rPr>
      </w:pPr>
    </w:p>
    <w:p w:rsidR="00A03CFF" w:rsidRDefault="00A03CFF">
      <w:pPr>
        <w:rPr>
          <w:rFonts w:ascii="Times New Roman" w:hAnsi="Times New Roman" w:cs="Times New Roman"/>
          <w:b/>
          <w:sz w:val="28"/>
          <w:szCs w:val="28"/>
        </w:rPr>
      </w:pPr>
    </w:p>
    <w:p w:rsidR="00A03CFF" w:rsidRDefault="00A03CFF">
      <w:pPr>
        <w:rPr>
          <w:rFonts w:ascii="Times New Roman" w:hAnsi="Times New Roman" w:cs="Times New Roman"/>
          <w:b/>
          <w:sz w:val="28"/>
          <w:szCs w:val="28"/>
        </w:rPr>
      </w:pPr>
    </w:p>
    <w:p w:rsidR="00A03CFF" w:rsidRDefault="00A03CFF">
      <w:pPr>
        <w:rPr>
          <w:rFonts w:ascii="Times New Roman" w:hAnsi="Times New Roman" w:cs="Times New Roman"/>
          <w:b/>
          <w:sz w:val="28"/>
          <w:szCs w:val="28"/>
        </w:rPr>
      </w:pPr>
    </w:p>
    <w:p w:rsidR="00A03CFF" w:rsidRDefault="00A03CFF">
      <w:pPr>
        <w:rPr>
          <w:rFonts w:ascii="Times New Roman" w:hAnsi="Times New Roman" w:cs="Times New Roman"/>
          <w:b/>
          <w:sz w:val="28"/>
          <w:szCs w:val="28"/>
        </w:rPr>
      </w:pPr>
    </w:p>
    <w:p w:rsidR="00A03CFF" w:rsidRDefault="00A03CFF">
      <w:pPr>
        <w:rPr>
          <w:rFonts w:ascii="Times New Roman" w:hAnsi="Times New Roman" w:cs="Times New Roman"/>
          <w:b/>
          <w:sz w:val="28"/>
          <w:szCs w:val="28"/>
        </w:rPr>
      </w:pPr>
    </w:p>
    <w:p w:rsidR="00A03CFF" w:rsidRDefault="00A03CFF" w:rsidP="00A03CFF">
      <w:pPr>
        <w:pStyle w:val="a4"/>
        <w:rPr>
          <w:rFonts w:ascii="Times New Roman" w:hAnsi="Times New Roman" w:cs="Times New Roman"/>
          <w:sz w:val="28"/>
          <w:szCs w:val="28"/>
        </w:rPr>
      </w:pPr>
      <w:r w:rsidRPr="00E83517">
        <w:rPr>
          <w:rFonts w:ascii="Times New Roman" w:hAnsi="Times New Roman" w:cs="Times New Roman"/>
          <w:sz w:val="28"/>
          <w:szCs w:val="28"/>
        </w:rPr>
        <w:lastRenderedPageBreak/>
        <w:t>Ме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CFF" w:rsidRDefault="00A03CFF" w:rsidP="00A03CF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оличество  детей – 12.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и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A03CFF" w:rsidRPr="00486182" w:rsidRDefault="00A03CFF" w:rsidP="00A03CFF">
      <w:pPr>
        <w:pStyle w:val="a4"/>
        <w:tabs>
          <w:tab w:val="left" w:pos="682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4850" w:type="dxa"/>
        <w:tblLayout w:type="fixed"/>
        <w:tblLook w:val="04A0"/>
      </w:tblPr>
      <w:tblGrid>
        <w:gridCol w:w="2235"/>
        <w:gridCol w:w="992"/>
        <w:gridCol w:w="1063"/>
        <w:gridCol w:w="1028"/>
        <w:gridCol w:w="1027"/>
        <w:gridCol w:w="851"/>
        <w:gridCol w:w="1134"/>
        <w:gridCol w:w="850"/>
        <w:gridCol w:w="1134"/>
        <w:gridCol w:w="993"/>
        <w:gridCol w:w="992"/>
        <w:gridCol w:w="1134"/>
        <w:gridCol w:w="1417"/>
      </w:tblGrid>
      <w:tr w:rsidR="00A03CFF" w:rsidTr="00A03CFF">
        <w:trPr>
          <w:trHeight w:val="695"/>
        </w:trPr>
        <w:tc>
          <w:tcPr>
            <w:tcW w:w="2235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A03CFF" w:rsidRPr="00831546" w:rsidRDefault="00A03CFF" w:rsidP="00A03C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063" w:type="dxa"/>
          </w:tcPr>
          <w:p w:rsidR="00A03CFF" w:rsidRPr="00831546" w:rsidRDefault="00A03CFF" w:rsidP="00A03C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</w:t>
            </w:r>
          </w:p>
        </w:tc>
        <w:tc>
          <w:tcPr>
            <w:tcW w:w="1028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</w:t>
            </w:r>
          </w:p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831546" w:rsidRDefault="00A03CFF" w:rsidP="00A03C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134" w:type="dxa"/>
          </w:tcPr>
          <w:p w:rsidR="00A03CFF" w:rsidRDefault="00A03CFF" w:rsidP="00A03C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а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A03CFF" w:rsidRPr="00831546" w:rsidRDefault="00A03CFF" w:rsidP="00A03C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CFF" w:rsidRPr="00831546" w:rsidRDefault="00A03CFF" w:rsidP="00A03C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134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993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992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4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417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</w:tr>
      <w:tr w:rsidR="00A03CFF" w:rsidTr="00A03CFF">
        <w:tc>
          <w:tcPr>
            <w:tcW w:w="2235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 </w:t>
            </w: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 xml:space="preserve"> –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235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Масло –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235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 xml:space="preserve">Сахар – 0,015 </w:t>
            </w:r>
          </w:p>
        </w:tc>
        <w:tc>
          <w:tcPr>
            <w:tcW w:w="992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235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Курица – 0,050</w:t>
            </w:r>
          </w:p>
        </w:tc>
        <w:tc>
          <w:tcPr>
            <w:tcW w:w="992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235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Лук – 0,010</w:t>
            </w:r>
          </w:p>
        </w:tc>
        <w:tc>
          <w:tcPr>
            <w:tcW w:w="992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235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Заварка – 0,001</w:t>
            </w:r>
          </w:p>
        </w:tc>
        <w:tc>
          <w:tcPr>
            <w:tcW w:w="992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235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Соль – 0,005</w:t>
            </w:r>
          </w:p>
        </w:tc>
        <w:tc>
          <w:tcPr>
            <w:tcW w:w="992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235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Морковь –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235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Томат – 0,010</w:t>
            </w:r>
          </w:p>
        </w:tc>
        <w:tc>
          <w:tcPr>
            <w:tcW w:w="992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235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Хлеб – 0,080</w:t>
            </w:r>
          </w:p>
        </w:tc>
        <w:tc>
          <w:tcPr>
            <w:tcW w:w="992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235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 – 0,020</w:t>
            </w:r>
          </w:p>
        </w:tc>
        <w:tc>
          <w:tcPr>
            <w:tcW w:w="992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235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– 0,040</w:t>
            </w:r>
          </w:p>
        </w:tc>
        <w:tc>
          <w:tcPr>
            <w:tcW w:w="992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235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235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235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992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235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4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235" w:type="dxa"/>
          </w:tcPr>
          <w:p w:rsidR="00A03CFF" w:rsidRPr="00831546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235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3CFF" w:rsidRPr="003C44D8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CFF" w:rsidRDefault="00A03CFF">
      <w:pPr>
        <w:rPr>
          <w:rFonts w:ascii="Times New Roman" w:hAnsi="Times New Roman" w:cs="Times New Roman"/>
          <w:b/>
          <w:sz w:val="28"/>
          <w:szCs w:val="28"/>
        </w:rPr>
      </w:pPr>
    </w:p>
    <w:p w:rsidR="00A03CFF" w:rsidRDefault="00A03CFF">
      <w:pPr>
        <w:rPr>
          <w:rFonts w:ascii="Times New Roman" w:hAnsi="Times New Roman" w:cs="Times New Roman"/>
          <w:b/>
          <w:sz w:val="28"/>
          <w:szCs w:val="28"/>
        </w:rPr>
      </w:pPr>
    </w:p>
    <w:p w:rsidR="00A03CFF" w:rsidRDefault="00A03CFF">
      <w:pPr>
        <w:rPr>
          <w:rFonts w:ascii="Times New Roman" w:hAnsi="Times New Roman" w:cs="Times New Roman"/>
          <w:b/>
          <w:sz w:val="28"/>
          <w:szCs w:val="28"/>
        </w:rPr>
      </w:pPr>
    </w:p>
    <w:p w:rsidR="00A03CFF" w:rsidRDefault="00A03CFF">
      <w:pPr>
        <w:rPr>
          <w:rFonts w:ascii="Times New Roman" w:hAnsi="Times New Roman" w:cs="Times New Roman"/>
          <w:b/>
          <w:sz w:val="28"/>
          <w:szCs w:val="28"/>
        </w:rPr>
      </w:pPr>
    </w:p>
    <w:p w:rsidR="00A03CFF" w:rsidRDefault="00A03CFF">
      <w:pPr>
        <w:rPr>
          <w:rFonts w:ascii="Times New Roman" w:hAnsi="Times New Roman" w:cs="Times New Roman"/>
          <w:b/>
          <w:sz w:val="28"/>
          <w:szCs w:val="28"/>
        </w:rPr>
      </w:pPr>
    </w:p>
    <w:p w:rsidR="00A03CFF" w:rsidRDefault="00A03CFF">
      <w:pPr>
        <w:rPr>
          <w:rFonts w:ascii="Times New Roman" w:hAnsi="Times New Roman" w:cs="Times New Roman"/>
          <w:b/>
          <w:sz w:val="28"/>
          <w:szCs w:val="28"/>
        </w:rPr>
      </w:pPr>
    </w:p>
    <w:p w:rsidR="00A03CFF" w:rsidRDefault="00A03CFF" w:rsidP="00A03CFF">
      <w:pPr>
        <w:pStyle w:val="a4"/>
        <w:rPr>
          <w:rFonts w:ascii="Times New Roman" w:hAnsi="Times New Roman" w:cs="Times New Roman"/>
          <w:sz w:val="28"/>
          <w:szCs w:val="28"/>
        </w:rPr>
      </w:pPr>
      <w:r w:rsidRPr="00E83517">
        <w:rPr>
          <w:rFonts w:ascii="Times New Roman" w:hAnsi="Times New Roman" w:cs="Times New Roman"/>
          <w:sz w:val="28"/>
          <w:szCs w:val="28"/>
        </w:rPr>
        <w:lastRenderedPageBreak/>
        <w:t>Ме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CFF" w:rsidRDefault="00A03CFF" w:rsidP="00A03CF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оличество  детей – 12.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и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A03CFF" w:rsidRPr="00D04C31" w:rsidRDefault="00A03CFF" w:rsidP="00A03CFF">
      <w:pPr>
        <w:pStyle w:val="a4"/>
        <w:tabs>
          <w:tab w:val="left" w:pos="811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5310" w:type="dxa"/>
        <w:tblInd w:w="-176" w:type="dxa"/>
        <w:tblLook w:val="04A0"/>
      </w:tblPr>
      <w:tblGrid>
        <w:gridCol w:w="2404"/>
        <w:gridCol w:w="1416"/>
        <w:gridCol w:w="991"/>
        <w:gridCol w:w="1019"/>
        <w:gridCol w:w="1200"/>
        <w:gridCol w:w="898"/>
        <w:gridCol w:w="1006"/>
        <w:gridCol w:w="834"/>
        <w:gridCol w:w="990"/>
        <w:gridCol w:w="1132"/>
        <w:gridCol w:w="1010"/>
        <w:gridCol w:w="1276"/>
        <w:gridCol w:w="1134"/>
      </w:tblGrid>
      <w:tr w:rsidR="00A03CFF" w:rsidTr="00A03CFF">
        <w:trPr>
          <w:trHeight w:val="695"/>
        </w:trPr>
        <w:tc>
          <w:tcPr>
            <w:tcW w:w="240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99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</w:p>
        </w:tc>
        <w:tc>
          <w:tcPr>
            <w:tcW w:w="101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20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89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100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 </w:t>
            </w:r>
          </w:p>
        </w:tc>
        <w:tc>
          <w:tcPr>
            <w:tcW w:w="990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2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</w:t>
            </w:r>
          </w:p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</w:p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ат </w:t>
            </w:r>
          </w:p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04" w:type="dxa"/>
          </w:tcPr>
          <w:p w:rsidR="00A03CFF" w:rsidRPr="002F4551" w:rsidRDefault="00A03CFF" w:rsidP="00A03CFF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3</w:t>
            </w: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0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Масло –  0,010</w:t>
            </w:r>
          </w:p>
        </w:tc>
        <w:tc>
          <w:tcPr>
            <w:tcW w:w="141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0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Сахар – 0,015 </w:t>
            </w:r>
          </w:p>
        </w:tc>
        <w:tc>
          <w:tcPr>
            <w:tcW w:w="141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0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 – 0,0</w:t>
            </w: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0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Лук – 0,010</w:t>
            </w:r>
          </w:p>
        </w:tc>
        <w:tc>
          <w:tcPr>
            <w:tcW w:w="141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0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Заварка – 0,001</w:t>
            </w:r>
          </w:p>
        </w:tc>
        <w:tc>
          <w:tcPr>
            <w:tcW w:w="141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0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Соль – 0,005</w:t>
            </w:r>
          </w:p>
        </w:tc>
        <w:tc>
          <w:tcPr>
            <w:tcW w:w="141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0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– 0,080</w:t>
            </w:r>
          </w:p>
        </w:tc>
        <w:tc>
          <w:tcPr>
            <w:tcW w:w="141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0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– 0,040</w:t>
            </w:r>
          </w:p>
        </w:tc>
        <w:tc>
          <w:tcPr>
            <w:tcW w:w="141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04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– 0,050</w:t>
            </w:r>
          </w:p>
        </w:tc>
        <w:tc>
          <w:tcPr>
            <w:tcW w:w="141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04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 – 0,020</w:t>
            </w:r>
          </w:p>
        </w:tc>
        <w:tc>
          <w:tcPr>
            <w:tcW w:w="141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04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ат – 0,010 </w:t>
            </w:r>
          </w:p>
        </w:tc>
        <w:tc>
          <w:tcPr>
            <w:tcW w:w="141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04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04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0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0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41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0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41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0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04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3CFF" w:rsidRDefault="00A03CFF">
      <w:pPr>
        <w:rPr>
          <w:rFonts w:ascii="Times New Roman" w:hAnsi="Times New Roman" w:cs="Times New Roman"/>
          <w:b/>
          <w:sz w:val="28"/>
          <w:szCs w:val="28"/>
        </w:rPr>
      </w:pPr>
    </w:p>
    <w:p w:rsidR="00A03CFF" w:rsidRDefault="00A03CFF">
      <w:pPr>
        <w:rPr>
          <w:rFonts w:ascii="Times New Roman" w:hAnsi="Times New Roman" w:cs="Times New Roman"/>
          <w:b/>
          <w:sz w:val="28"/>
          <w:szCs w:val="28"/>
        </w:rPr>
      </w:pPr>
    </w:p>
    <w:p w:rsidR="00A03CFF" w:rsidRDefault="00A03CFF">
      <w:pPr>
        <w:rPr>
          <w:rFonts w:ascii="Times New Roman" w:hAnsi="Times New Roman" w:cs="Times New Roman"/>
          <w:b/>
          <w:sz w:val="28"/>
          <w:szCs w:val="28"/>
        </w:rPr>
      </w:pPr>
    </w:p>
    <w:p w:rsidR="00A03CFF" w:rsidRDefault="00A03CFF">
      <w:pPr>
        <w:rPr>
          <w:rFonts w:ascii="Times New Roman" w:hAnsi="Times New Roman" w:cs="Times New Roman"/>
          <w:b/>
          <w:sz w:val="28"/>
          <w:szCs w:val="28"/>
        </w:rPr>
      </w:pPr>
    </w:p>
    <w:p w:rsidR="00A03CFF" w:rsidRDefault="00A03CFF">
      <w:pPr>
        <w:rPr>
          <w:rFonts w:ascii="Times New Roman" w:hAnsi="Times New Roman" w:cs="Times New Roman"/>
          <w:b/>
          <w:sz w:val="28"/>
          <w:szCs w:val="28"/>
        </w:rPr>
      </w:pPr>
    </w:p>
    <w:p w:rsidR="00A03CFF" w:rsidRDefault="00A03CFF">
      <w:pPr>
        <w:rPr>
          <w:rFonts w:ascii="Times New Roman" w:hAnsi="Times New Roman" w:cs="Times New Roman"/>
          <w:b/>
          <w:sz w:val="28"/>
          <w:szCs w:val="28"/>
        </w:rPr>
      </w:pPr>
    </w:p>
    <w:p w:rsidR="00A03CFF" w:rsidRDefault="00A03CFF" w:rsidP="00A03CFF">
      <w:pPr>
        <w:pStyle w:val="a4"/>
        <w:rPr>
          <w:rFonts w:ascii="Times New Roman" w:hAnsi="Times New Roman" w:cs="Times New Roman"/>
          <w:sz w:val="28"/>
          <w:szCs w:val="28"/>
        </w:rPr>
      </w:pPr>
      <w:r w:rsidRPr="00E83517">
        <w:rPr>
          <w:rFonts w:ascii="Times New Roman" w:hAnsi="Times New Roman" w:cs="Times New Roman"/>
          <w:sz w:val="28"/>
          <w:szCs w:val="28"/>
        </w:rPr>
        <w:lastRenderedPageBreak/>
        <w:t>Ме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CFF" w:rsidRDefault="00A03CFF" w:rsidP="00A03CF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оличество  детей – 12.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и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03CFF" w:rsidRPr="00D04C31" w:rsidRDefault="00A03CFF" w:rsidP="00A03CFF">
      <w:pPr>
        <w:pStyle w:val="a4"/>
        <w:tabs>
          <w:tab w:val="center" w:pos="7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4992" w:type="dxa"/>
        <w:tblLayout w:type="fixed"/>
        <w:tblLook w:val="04A0"/>
      </w:tblPr>
      <w:tblGrid>
        <w:gridCol w:w="2410"/>
        <w:gridCol w:w="1384"/>
        <w:gridCol w:w="992"/>
        <w:gridCol w:w="992"/>
        <w:gridCol w:w="1134"/>
        <w:gridCol w:w="851"/>
        <w:gridCol w:w="1134"/>
        <w:gridCol w:w="852"/>
        <w:gridCol w:w="1132"/>
        <w:gridCol w:w="965"/>
        <w:gridCol w:w="1049"/>
        <w:gridCol w:w="1048"/>
        <w:gridCol w:w="1049"/>
      </w:tblGrid>
      <w:tr w:rsidR="00A03CFF" w:rsidTr="00A03CFF">
        <w:trPr>
          <w:trHeight w:val="695"/>
        </w:trPr>
        <w:tc>
          <w:tcPr>
            <w:tcW w:w="241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84" w:type="dxa"/>
          </w:tcPr>
          <w:p w:rsidR="00A03CFF" w:rsidRPr="002F4551" w:rsidRDefault="00A03CFF" w:rsidP="00A03C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85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 </w:t>
            </w:r>
          </w:p>
        </w:tc>
        <w:tc>
          <w:tcPr>
            <w:tcW w:w="1132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</w:t>
            </w:r>
          </w:p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-</w:t>
            </w:r>
          </w:p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ты</w:t>
            </w:r>
            <w:proofErr w:type="spellEnd"/>
          </w:p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10" w:type="dxa"/>
          </w:tcPr>
          <w:p w:rsidR="00A03CFF" w:rsidRPr="002F4551" w:rsidRDefault="00A03CFF" w:rsidP="00A03CFF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3</w:t>
            </w: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1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Масло –  0,010</w:t>
            </w:r>
          </w:p>
        </w:tc>
        <w:tc>
          <w:tcPr>
            <w:tcW w:w="138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1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Сахар – 0,015 </w:t>
            </w:r>
          </w:p>
        </w:tc>
        <w:tc>
          <w:tcPr>
            <w:tcW w:w="138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1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 – 0,0</w:t>
            </w: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1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Лук – 0,010</w:t>
            </w:r>
          </w:p>
        </w:tc>
        <w:tc>
          <w:tcPr>
            <w:tcW w:w="138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1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Заварка – 0,001</w:t>
            </w:r>
          </w:p>
        </w:tc>
        <w:tc>
          <w:tcPr>
            <w:tcW w:w="138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1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Соль – 0,005</w:t>
            </w:r>
          </w:p>
        </w:tc>
        <w:tc>
          <w:tcPr>
            <w:tcW w:w="138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1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– 0,080</w:t>
            </w:r>
          </w:p>
        </w:tc>
        <w:tc>
          <w:tcPr>
            <w:tcW w:w="138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1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 – 0,010</w:t>
            </w:r>
          </w:p>
        </w:tc>
        <w:tc>
          <w:tcPr>
            <w:tcW w:w="138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1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– 0,040</w:t>
            </w:r>
          </w:p>
        </w:tc>
        <w:tc>
          <w:tcPr>
            <w:tcW w:w="138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10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– 0,050</w:t>
            </w:r>
          </w:p>
        </w:tc>
        <w:tc>
          <w:tcPr>
            <w:tcW w:w="138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10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 – 0,020</w:t>
            </w:r>
          </w:p>
        </w:tc>
        <w:tc>
          <w:tcPr>
            <w:tcW w:w="138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10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10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1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8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1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38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1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38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1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410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3CFF" w:rsidRDefault="00A03CFF">
      <w:pPr>
        <w:rPr>
          <w:rFonts w:ascii="Times New Roman" w:hAnsi="Times New Roman" w:cs="Times New Roman"/>
          <w:b/>
          <w:sz w:val="28"/>
          <w:szCs w:val="28"/>
        </w:rPr>
      </w:pPr>
    </w:p>
    <w:p w:rsidR="00A03CFF" w:rsidRDefault="00A03CFF">
      <w:pPr>
        <w:rPr>
          <w:rFonts w:ascii="Times New Roman" w:hAnsi="Times New Roman" w:cs="Times New Roman"/>
          <w:b/>
          <w:sz w:val="28"/>
          <w:szCs w:val="28"/>
        </w:rPr>
      </w:pPr>
    </w:p>
    <w:p w:rsidR="00A03CFF" w:rsidRDefault="00A03CFF">
      <w:pPr>
        <w:rPr>
          <w:rFonts w:ascii="Times New Roman" w:hAnsi="Times New Roman" w:cs="Times New Roman"/>
          <w:b/>
          <w:sz w:val="28"/>
          <w:szCs w:val="28"/>
        </w:rPr>
      </w:pPr>
    </w:p>
    <w:p w:rsidR="00A03CFF" w:rsidRDefault="00A03CFF">
      <w:pPr>
        <w:rPr>
          <w:rFonts w:ascii="Times New Roman" w:hAnsi="Times New Roman" w:cs="Times New Roman"/>
          <w:b/>
          <w:sz w:val="28"/>
          <w:szCs w:val="28"/>
        </w:rPr>
      </w:pPr>
    </w:p>
    <w:p w:rsidR="00A03CFF" w:rsidRDefault="00A03CFF">
      <w:pPr>
        <w:rPr>
          <w:rFonts w:ascii="Times New Roman" w:hAnsi="Times New Roman" w:cs="Times New Roman"/>
          <w:b/>
          <w:sz w:val="28"/>
          <w:szCs w:val="28"/>
        </w:rPr>
      </w:pPr>
    </w:p>
    <w:p w:rsidR="00A03CFF" w:rsidRDefault="00A03CFF">
      <w:pPr>
        <w:rPr>
          <w:rFonts w:ascii="Times New Roman" w:hAnsi="Times New Roman" w:cs="Times New Roman"/>
          <w:b/>
          <w:sz w:val="28"/>
          <w:szCs w:val="28"/>
        </w:rPr>
      </w:pPr>
    </w:p>
    <w:p w:rsidR="00A03CFF" w:rsidRDefault="00A03CFF" w:rsidP="00A03CFF">
      <w:pPr>
        <w:pStyle w:val="a4"/>
        <w:rPr>
          <w:rFonts w:ascii="Times New Roman" w:hAnsi="Times New Roman" w:cs="Times New Roman"/>
          <w:sz w:val="28"/>
          <w:szCs w:val="28"/>
        </w:rPr>
      </w:pPr>
      <w:r w:rsidRPr="00E83517">
        <w:rPr>
          <w:rFonts w:ascii="Times New Roman" w:hAnsi="Times New Roman" w:cs="Times New Roman"/>
          <w:sz w:val="28"/>
          <w:szCs w:val="28"/>
        </w:rPr>
        <w:lastRenderedPageBreak/>
        <w:t>Ме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CFF" w:rsidRDefault="00A03CFF" w:rsidP="00A03CF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оличество  детей – 12.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хи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03CFF" w:rsidRPr="00A03CFF" w:rsidRDefault="00A03CFF" w:rsidP="00A03CFF">
      <w:pPr>
        <w:pStyle w:val="a4"/>
        <w:tabs>
          <w:tab w:val="center" w:pos="7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4850" w:type="dxa"/>
        <w:tblLayout w:type="fixed"/>
        <w:tblLook w:val="04A0"/>
      </w:tblPr>
      <w:tblGrid>
        <w:gridCol w:w="2518"/>
        <w:gridCol w:w="1418"/>
        <w:gridCol w:w="940"/>
        <w:gridCol w:w="1044"/>
        <w:gridCol w:w="1172"/>
        <w:gridCol w:w="954"/>
        <w:gridCol w:w="1134"/>
        <w:gridCol w:w="993"/>
        <w:gridCol w:w="1352"/>
        <w:gridCol w:w="1057"/>
        <w:gridCol w:w="1159"/>
        <w:gridCol w:w="1109"/>
      </w:tblGrid>
      <w:tr w:rsidR="00A03CFF" w:rsidTr="00A03CFF">
        <w:trPr>
          <w:trHeight w:val="695"/>
        </w:trPr>
        <w:tc>
          <w:tcPr>
            <w:tcW w:w="251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шеничная </w:t>
            </w:r>
          </w:p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а </w:t>
            </w:r>
          </w:p>
        </w:tc>
        <w:tc>
          <w:tcPr>
            <w:tcW w:w="94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</w:p>
        </w:tc>
        <w:tc>
          <w:tcPr>
            <w:tcW w:w="104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17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</w:p>
        </w:tc>
        <w:tc>
          <w:tcPr>
            <w:tcW w:w="95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1134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За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 </w:t>
            </w:r>
          </w:p>
        </w:tc>
        <w:tc>
          <w:tcPr>
            <w:tcW w:w="135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57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</w:t>
            </w:r>
          </w:p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</w:p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518" w:type="dxa"/>
          </w:tcPr>
          <w:p w:rsidR="00A03CFF" w:rsidRPr="002F4551" w:rsidRDefault="00A03CFF" w:rsidP="00A03CFF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 крупа</w:t>
            </w: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5</w:t>
            </w: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51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Масло –  0,010</w:t>
            </w:r>
          </w:p>
        </w:tc>
        <w:tc>
          <w:tcPr>
            <w:tcW w:w="141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51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 xml:space="preserve">Сахар – 0,015 </w:t>
            </w:r>
          </w:p>
        </w:tc>
        <w:tc>
          <w:tcPr>
            <w:tcW w:w="141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51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 – 0,</w:t>
            </w: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51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Лук – 0,010</w:t>
            </w:r>
          </w:p>
        </w:tc>
        <w:tc>
          <w:tcPr>
            <w:tcW w:w="141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51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Заварка – 0,001</w:t>
            </w:r>
          </w:p>
        </w:tc>
        <w:tc>
          <w:tcPr>
            <w:tcW w:w="141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51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Соль – 0,005</w:t>
            </w:r>
          </w:p>
        </w:tc>
        <w:tc>
          <w:tcPr>
            <w:tcW w:w="141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51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– 0,040</w:t>
            </w:r>
          </w:p>
        </w:tc>
        <w:tc>
          <w:tcPr>
            <w:tcW w:w="141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518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– 0,050</w:t>
            </w:r>
          </w:p>
        </w:tc>
        <w:tc>
          <w:tcPr>
            <w:tcW w:w="141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518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 – 0,020</w:t>
            </w:r>
          </w:p>
        </w:tc>
        <w:tc>
          <w:tcPr>
            <w:tcW w:w="141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518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 – 0,010</w:t>
            </w:r>
          </w:p>
        </w:tc>
        <w:tc>
          <w:tcPr>
            <w:tcW w:w="141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518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518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51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51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41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51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5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41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51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A03CFF" w:rsidRPr="002F4551" w:rsidRDefault="00A03CFF" w:rsidP="00A0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CFF" w:rsidTr="00A03CFF">
        <w:tc>
          <w:tcPr>
            <w:tcW w:w="2518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A03CFF" w:rsidRDefault="00A03CFF" w:rsidP="00A03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3CFF" w:rsidRDefault="00A03CFF">
      <w:pPr>
        <w:rPr>
          <w:rFonts w:ascii="Times New Roman" w:hAnsi="Times New Roman" w:cs="Times New Roman"/>
          <w:b/>
          <w:sz w:val="28"/>
          <w:szCs w:val="28"/>
        </w:rPr>
      </w:pPr>
    </w:p>
    <w:p w:rsidR="00F933EC" w:rsidRDefault="00F933EC">
      <w:pPr>
        <w:rPr>
          <w:rFonts w:ascii="Times New Roman" w:hAnsi="Times New Roman" w:cs="Times New Roman"/>
          <w:b/>
          <w:sz w:val="28"/>
          <w:szCs w:val="28"/>
        </w:rPr>
      </w:pPr>
    </w:p>
    <w:p w:rsidR="00F933EC" w:rsidRDefault="00F933EC">
      <w:pPr>
        <w:rPr>
          <w:rFonts w:ascii="Times New Roman" w:hAnsi="Times New Roman" w:cs="Times New Roman"/>
          <w:b/>
          <w:sz w:val="28"/>
          <w:szCs w:val="28"/>
        </w:rPr>
      </w:pPr>
    </w:p>
    <w:p w:rsidR="00F933EC" w:rsidRDefault="00F933EC">
      <w:pPr>
        <w:rPr>
          <w:rFonts w:ascii="Times New Roman" w:hAnsi="Times New Roman" w:cs="Times New Roman"/>
          <w:b/>
          <w:sz w:val="28"/>
          <w:szCs w:val="28"/>
        </w:rPr>
      </w:pPr>
    </w:p>
    <w:p w:rsidR="00F933EC" w:rsidRDefault="00F933EC">
      <w:pPr>
        <w:rPr>
          <w:rFonts w:ascii="Times New Roman" w:hAnsi="Times New Roman" w:cs="Times New Roman"/>
          <w:b/>
          <w:sz w:val="28"/>
          <w:szCs w:val="28"/>
        </w:rPr>
      </w:pPr>
    </w:p>
    <w:p w:rsidR="00F933EC" w:rsidRDefault="00F933EC">
      <w:pPr>
        <w:rPr>
          <w:rFonts w:ascii="Times New Roman" w:hAnsi="Times New Roman" w:cs="Times New Roman"/>
          <w:b/>
          <w:sz w:val="28"/>
          <w:szCs w:val="28"/>
        </w:rPr>
      </w:pPr>
    </w:p>
    <w:sectPr w:rsidR="00F933EC" w:rsidSect="007D6E47">
      <w:pgSz w:w="16838" w:h="11906" w:orient="landscape"/>
      <w:pgMar w:top="993" w:right="851" w:bottom="56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1F83"/>
    <w:rsid w:val="00031A29"/>
    <w:rsid w:val="000321DF"/>
    <w:rsid w:val="00036426"/>
    <w:rsid w:val="00066163"/>
    <w:rsid w:val="001A51B3"/>
    <w:rsid w:val="00282F10"/>
    <w:rsid w:val="002C26D6"/>
    <w:rsid w:val="002D52D5"/>
    <w:rsid w:val="002F4551"/>
    <w:rsid w:val="00344A31"/>
    <w:rsid w:val="00351A3D"/>
    <w:rsid w:val="003C44D8"/>
    <w:rsid w:val="00486182"/>
    <w:rsid w:val="004E143F"/>
    <w:rsid w:val="004E35AD"/>
    <w:rsid w:val="00504787"/>
    <w:rsid w:val="00512D40"/>
    <w:rsid w:val="00513A09"/>
    <w:rsid w:val="00531494"/>
    <w:rsid w:val="005567E1"/>
    <w:rsid w:val="005D5322"/>
    <w:rsid w:val="006560DC"/>
    <w:rsid w:val="00697EBE"/>
    <w:rsid w:val="006D2E58"/>
    <w:rsid w:val="00713F44"/>
    <w:rsid w:val="00734BF8"/>
    <w:rsid w:val="007D6E47"/>
    <w:rsid w:val="00831546"/>
    <w:rsid w:val="00923D43"/>
    <w:rsid w:val="009C3721"/>
    <w:rsid w:val="009D1500"/>
    <w:rsid w:val="009E79DE"/>
    <w:rsid w:val="009F0790"/>
    <w:rsid w:val="009F58DD"/>
    <w:rsid w:val="00A03CFF"/>
    <w:rsid w:val="00A34D72"/>
    <w:rsid w:val="00B07EFB"/>
    <w:rsid w:val="00B22119"/>
    <w:rsid w:val="00BC1EDF"/>
    <w:rsid w:val="00BD00B7"/>
    <w:rsid w:val="00C1462B"/>
    <w:rsid w:val="00C92A64"/>
    <w:rsid w:val="00CA445A"/>
    <w:rsid w:val="00D04C31"/>
    <w:rsid w:val="00DD5151"/>
    <w:rsid w:val="00DE7C49"/>
    <w:rsid w:val="00DF14C0"/>
    <w:rsid w:val="00E31F83"/>
    <w:rsid w:val="00E83517"/>
    <w:rsid w:val="00F933EC"/>
    <w:rsid w:val="00F952C1"/>
    <w:rsid w:val="00FB1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835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70187-CC9F-4744-A2F5-0558599D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ученик</cp:lastModifiedBy>
  <cp:revision>6</cp:revision>
  <cp:lastPrinted>2018-01-24T15:07:00Z</cp:lastPrinted>
  <dcterms:created xsi:type="dcterms:W3CDTF">2018-01-26T12:06:00Z</dcterms:created>
  <dcterms:modified xsi:type="dcterms:W3CDTF">2018-01-27T08:04:00Z</dcterms:modified>
</cp:coreProperties>
</file>